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46940C" wp14:editId="1EAA4C4E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884D7E" w:rsidRDefault="00D41D02" w:rsidP="00884D7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A3686">
        <w:rPr>
          <w:rFonts w:ascii="Arial" w:hAnsi="Arial" w:cs="Arial"/>
          <w:b/>
          <w:sz w:val="32"/>
          <w:szCs w:val="32"/>
        </w:rPr>
        <w:t xml:space="preserve">Pulje til </w:t>
      </w:r>
      <w:r w:rsidR="00884D7E">
        <w:rPr>
          <w:rFonts w:ascii="Arial" w:hAnsi="Arial" w:cs="Arial"/>
          <w:b/>
          <w:sz w:val="32"/>
          <w:szCs w:val="32"/>
        </w:rPr>
        <w:t>s</w:t>
      </w:r>
      <w:r w:rsidR="0091161D" w:rsidRPr="00884D7E">
        <w:rPr>
          <w:rFonts w:ascii="Arial" w:hAnsi="Arial" w:cs="Arial"/>
          <w:b/>
          <w:sz w:val="32"/>
          <w:szCs w:val="32"/>
        </w:rPr>
        <w:t>atspuljeinitiativet</w:t>
      </w:r>
    </w:p>
    <w:p w:rsidR="00D41D02" w:rsidRDefault="0091161D" w:rsidP="00884D7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84D7E">
        <w:rPr>
          <w:rFonts w:ascii="Arial" w:hAnsi="Arial" w:cs="Arial"/>
          <w:b/>
          <w:sz w:val="32"/>
          <w:szCs w:val="32"/>
        </w:rPr>
        <w:t>’</w:t>
      </w:r>
      <w:r w:rsidR="001A7414">
        <w:rPr>
          <w:rFonts w:ascii="Arial" w:hAnsi="Arial" w:cs="Arial"/>
          <w:b/>
          <w:sz w:val="32"/>
          <w:szCs w:val="32"/>
        </w:rPr>
        <w:t>Bedre indsats for borgere i ressourceforløb</w:t>
      </w:r>
      <w:r w:rsidRPr="00884D7E">
        <w:rPr>
          <w:rFonts w:ascii="Arial" w:hAnsi="Arial" w:cs="Arial"/>
          <w:b/>
          <w:sz w:val="32"/>
          <w:szCs w:val="32"/>
        </w:rPr>
        <w:t>’</w:t>
      </w:r>
    </w:p>
    <w:p w:rsidR="00E92F45" w:rsidRPr="001D15BA" w:rsidRDefault="00440C7C" w:rsidP="00E92F45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32"/>
        </w:rPr>
      </w:pPr>
      <w:r w:rsidRPr="0025101A">
        <w:rPr>
          <w:rFonts w:ascii="Arial" w:hAnsi="Arial" w:cs="Arial"/>
          <w:b/>
          <w:color w:val="C00000"/>
          <w:sz w:val="20"/>
          <w:szCs w:val="32"/>
        </w:rPr>
        <w:t>Ansøgningen bør</w:t>
      </w:r>
      <w:r w:rsidR="00E92F45" w:rsidRPr="0025101A">
        <w:rPr>
          <w:rFonts w:ascii="Arial" w:hAnsi="Arial" w:cs="Arial"/>
          <w:b/>
          <w:color w:val="C00000"/>
          <w:sz w:val="20"/>
          <w:szCs w:val="32"/>
        </w:rPr>
        <w:t xml:space="preserve"> maks. fylde 10 sider</w:t>
      </w:r>
      <w:bookmarkStart w:id="0" w:name="_GoBack"/>
      <w:bookmarkEnd w:id="0"/>
    </w:p>
    <w:p w:rsidR="002B09C4" w:rsidRPr="000A3686" w:rsidRDefault="002B09C4" w:rsidP="00E92F45">
      <w:pPr>
        <w:spacing w:line="276" w:lineRule="auto"/>
        <w:rPr>
          <w:rFonts w:ascii="Arial" w:hAnsi="Arial" w:cs="Arial"/>
          <w:b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377"/>
        <w:gridCol w:w="4477"/>
      </w:tblGrid>
      <w:tr w:rsidR="00003BEA" w:rsidRPr="000A3686" w:rsidTr="00E16305">
        <w:tc>
          <w:tcPr>
            <w:tcW w:w="5377" w:type="dxa"/>
            <w:shd w:val="clear" w:color="auto" w:fill="auto"/>
          </w:tcPr>
          <w:p w:rsidR="00003BEA" w:rsidRPr="000A3686" w:rsidRDefault="00D41D02" w:rsidP="0091161D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91161D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</w:p>
        </w:tc>
        <w:tc>
          <w:tcPr>
            <w:tcW w:w="4477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E16305">
        <w:trPr>
          <w:cantSplit/>
          <w:trHeight w:val="353"/>
        </w:trPr>
        <w:tc>
          <w:tcPr>
            <w:tcW w:w="5377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4477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99"/>
        <w:gridCol w:w="4614"/>
      </w:tblGrid>
      <w:tr w:rsidR="0091161D" w:rsidRPr="00637173" w:rsidTr="00F73C2C">
        <w:tc>
          <w:tcPr>
            <w:tcW w:w="9913" w:type="dxa"/>
            <w:gridSpan w:val="2"/>
            <w:shd w:val="clear" w:color="auto" w:fill="auto"/>
          </w:tcPr>
          <w:p w:rsidR="0029589A" w:rsidRDefault="0091161D" w:rsidP="001476B8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  <w:b/>
              </w:rPr>
              <w:t xml:space="preserve">Lave </w:t>
            </w:r>
            <w:proofErr w:type="spellStart"/>
            <w:r w:rsidRPr="00884D7E">
              <w:rPr>
                <w:rFonts w:ascii="Arial" w:hAnsi="Arial" w:cs="Arial"/>
                <w:b/>
              </w:rPr>
              <w:t>sagsstammer</w:t>
            </w:r>
            <w:proofErr w:type="spellEnd"/>
            <w:r w:rsidR="0029589A" w:rsidRPr="00B214D5">
              <w:rPr>
                <w:rFonts w:ascii="Arial" w:hAnsi="Arial" w:cs="Arial"/>
              </w:rPr>
              <w:t xml:space="preserve"> </w:t>
            </w:r>
          </w:p>
          <w:p w:rsidR="0091161D" w:rsidRPr="00884D7E" w:rsidRDefault="0029589A" w:rsidP="00C80678">
            <w:pPr>
              <w:spacing w:line="276" w:lineRule="auto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B214D5">
              <w:rPr>
                <w:rFonts w:ascii="Arial" w:hAnsi="Arial" w:cs="Arial"/>
              </w:rPr>
              <w:t xml:space="preserve">I </w:t>
            </w:r>
            <w:r w:rsidR="001A7414">
              <w:rPr>
                <w:rFonts w:ascii="Arial" w:hAnsi="Arial" w:cs="Arial"/>
              </w:rPr>
              <w:t>Bedre indsats for borgere i ressourceforløb</w:t>
            </w:r>
            <w:r>
              <w:rPr>
                <w:rFonts w:ascii="Arial" w:hAnsi="Arial" w:cs="Arial"/>
              </w:rPr>
              <w:t xml:space="preserve"> </w:t>
            </w:r>
            <w:r w:rsidRPr="00884D7E">
              <w:rPr>
                <w:rFonts w:ascii="Arial" w:hAnsi="Arial" w:cs="Arial"/>
              </w:rPr>
              <w:t xml:space="preserve">er det </w:t>
            </w:r>
            <w:r>
              <w:rPr>
                <w:rFonts w:ascii="Arial" w:hAnsi="Arial" w:cs="Arial"/>
              </w:rPr>
              <w:t>et krav</w:t>
            </w:r>
            <w:r w:rsidRPr="00884D7E">
              <w:rPr>
                <w:rFonts w:ascii="Arial" w:hAnsi="Arial" w:cs="Arial"/>
              </w:rPr>
              <w:t xml:space="preserve">, at de deltagende kommuner har lave </w:t>
            </w:r>
            <w:proofErr w:type="spellStart"/>
            <w:r w:rsidRPr="00884D7E">
              <w:rPr>
                <w:rFonts w:ascii="Arial" w:hAnsi="Arial" w:cs="Arial"/>
              </w:rPr>
              <w:t>sagsstammer</w:t>
            </w:r>
            <w:proofErr w:type="spellEnd"/>
            <w:r w:rsidRPr="00884D7E">
              <w:rPr>
                <w:rFonts w:ascii="Arial" w:hAnsi="Arial" w:cs="Arial"/>
              </w:rPr>
              <w:t xml:space="preserve"> for jobformidlere så medarbejdernes opgavemængde og </w:t>
            </w:r>
            <w:proofErr w:type="spellStart"/>
            <w:r w:rsidRPr="00884D7E">
              <w:rPr>
                <w:rFonts w:ascii="Arial" w:hAnsi="Arial" w:cs="Arial"/>
              </w:rPr>
              <w:t>sagsstamme</w:t>
            </w:r>
            <w:proofErr w:type="spellEnd"/>
            <w:r w:rsidRPr="00884D7E">
              <w:rPr>
                <w:rFonts w:ascii="Arial" w:hAnsi="Arial" w:cs="Arial"/>
              </w:rPr>
              <w:t xml:space="preserve"> giver mulighed for en tæt kontakt til borgeren </w:t>
            </w:r>
            <w:r w:rsidRPr="00C80678">
              <w:rPr>
                <w:rFonts w:ascii="Arial" w:hAnsi="Arial" w:cs="Arial"/>
              </w:rPr>
              <w:t xml:space="preserve">(se bilag </w:t>
            </w:r>
            <w:r w:rsidR="00C80678" w:rsidRPr="00C80678">
              <w:rPr>
                <w:rFonts w:ascii="Arial" w:hAnsi="Arial" w:cs="Arial"/>
              </w:rPr>
              <w:t>2</w:t>
            </w:r>
            <w:r w:rsidRPr="00C80678">
              <w:rPr>
                <w:rFonts w:ascii="Arial" w:hAnsi="Arial" w:cs="Arial"/>
              </w:rPr>
              <w:t xml:space="preserve"> som inspiration).</w:t>
            </w:r>
          </w:p>
        </w:tc>
      </w:tr>
      <w:tr w:rsidR="0091161D" w:rsidRPr="00637173" w:rsidTr="00F73C2C">
        <w:tc>
          <w:tcPr>
            <w:tcW w:w="5299" w:type="dxa"/>
            <w:shd w:val="clear" w:color="auto" w:fill="auto"/>
          </w:tcPr>
          <w:p w:rsidR="0091161D" w:rsidRPr="00884D7E" w:rsidRDefault="0091161D" w:rsidP="002D2B3E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ad vil </w:t>
            </w:r>
            <w:proofErr w:type="spellStart"/>
            <w:r w:rsidRPr="00884D7E">
              <w:rPr>
                <w:rFonts w:ascii="Arial" w:hAnsi="Arial" w:cs="Arial"/>
              </w:rPr>
              <w:t>sagsstammen</w:t>
            </w:r>
            <w:proofErr w:type="spellEnd"/>
            <w:r w:rsidRPr="00884D7E">
              <w:rPr>
                <w:rFonts w:ascii="Arial" w:hAnsi="Arial" w:cs="Arial"/>
              </w:rPr>
              <w:t xml:space="preserve"> være for de medarbejdere, der skal have rollen som borgerens jobformidler?</w:t>
            </w:r>
          </w:p>
        </w:tc>
        <w:tc>
          <w:tcPr>
            <w:tcW w:w="4614" w:type="dxa"/>
            <w:shd w:val="clear" w:color="auto" w:fill="auto"/>
          </w:tcPr>
          <w:p w:rsidR="0091161D" w:rsidRPr="00637173" w:rsidRDefault="0091161D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91161D" w:rsidRPr="00637173" w:rsidRDefault="0091161D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4973" w:rsidRPr="00637173" w:rsidTr="00F73C2C">
        <w:tc>
          <w:tcPr>
            <w:tcW w:w="5299" w:type="dxa"/>
            <w:shd w:val="clear" w:color="auto" w:fill="auto"/>
          </w:tcPr>
          <w:p w:rsidR="00164973" w:rsidRPr="00884D7E" w:rsidRDefault="00164973" w:rsidP="001A74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 jobformidlerens </w:t>
            </w:r>
            <w:proofErr w:type="spellStart"/>
            <w:r>
              <w:rPr>
                <w:rFonts w:ascii="Arial" w:hAnsi="Arial" w:cs="Arial"/>
              </w:rPr>
              <w:t>sagsstamm</w:t>
            </w:r>
            <w:r w:rsidR="001A7414">
              <w:rPr>
                <w:rFonts w:ascii="Arial" w:hAnsi="Arial" w:cs="Arial"/>
              </w:rPr>
              <w:t>e</w:t>
            </w:r>
            <w:proofErr w:type="spellEnd"/>
            <w:r w:rsidR="001A7414">
              <w:rPr>
                <w:rFonts w:ascii="Arial" w:hAnsi="Arial" w:cs="Arial"/>
              </w:rPr>
              <w:t xml:space="preserve"> udelukkende bestå af borgere, som er i ressourceforløb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614" w:type="dxa"/>
            <w:shd w:val="clear" w:color="auto" w:fill="auto"/>
          </w:tcPr>
          <w:p w:rsidR="00164973" w:rsidRPr="00637173" w:rsidRDefault="00164973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69FF" w:rsidRPr="00637173" w:rsidTr="00F73C2C">
        <w:tc>
          <w:tcPr>
            <w:tcW w:w="5299" w:type="dxa"/>
            <w:shd w:val="clear" w:color="auto" w:fill="auto"/>
          </w:tcPr>
          <w:p w:rsidR="005A69FF" w:rsidRPr="00884D7E" w:rsidRDefault="005A69FF" w:rsidP="001A7414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or mange </w:t>
            </w:r>
            <w:r w:rsidR="00FA2B58">
              <w:rPr>
                <w:rFonts w:ascii="Arial" w:hAnsi="Arial" w:cs="Arial"/>
              </w:rPr>
              <w:t xml:space="preserve">nye </w:t>
            </w:r>
            <w:r w:rsidRPr="00884D7E">
              <w:rPr>
                <w:rFonts w:ascii="Arial" w:hAnsi="Arial" w:cs="Arial"/>
              </w:rPr>
              <w:t>medarbejdere, skal kommunen ansætte</w:t>
            </w:r>
            <w:r w:rsidR="00FA2B58">
              <w:rPr>
                <w:rFonts w:ascii="Arial" w:hAnsi="Arial" w:cs="Arial"/>
              </w:rPr>
              <w:t xml:space="preserve"> </w:t>
            </w:r>
            <w:proofErr w:type="spellStart"/>
            <w:r w:rsidR="00FA2B58">
              <w:rPr>
                <w:rFonts w:ascii="Arial" w:hAnsi="Arial" w:cs="Arial"/>
              </w:rPr>
              <w:t>ifm</w:t>
            </w:r>
            <w:proofErr w:type="spellEnd"/>
            <w:r w:rsidR="00FA2B58">
              <w:rPr>
                <w:rFonts w:ascii="Arial" w:hAnsi="Arial" w:cs="Arial"/>
              </w:rPr>
              <w:t xml:space="preserve">. </w:t>
            </w:r>
            <w:r w:rsidR="00440C7C">
              <w:rPr>
                <w:rFonts w:ascii="Arial" w:hAnsi="Arial" w:cs="Arial"/>
              </w:rPr>
              <w:t xml:space="preserve">Bedre indsats for borgere i </w:t>
            </w:r>
            <w:r w:rsidR="001A7414">
              <w:rPr>
                <w:rFonts w:ascii="Arial" w:hAnsi="Arial" w:cs="Arial"/>
              </w:rPr>
              <w:t xml:space="preserve">ressourceforløb </w:t>
            </w:r>
            <w:r w:rsidRPr="00884D7E">
              <w:rPr>
                <w:rFonts w:ascii="Arial" w:hAnsi="Arial" w:cs="Arial"/>
              </w:rPr>
              <w:t xml:space="preserve">for at dette niveau for </w:t>
            </w:r>
            <w:proofErr w:type="spellStart"/>
            <w:r w:rsidRPr="00884D7E">
              <w:rPr>
                <w:rFonts w:ascii="Arial" w:hAnsi="Arial" w:cs="Arial"/>
              </w:rPr>
              <w:t>sagsstammer</w:t>
            </w:r>
            <w:proofErr w:type="spellEnd"/>
            <w:r w:rsidRPr="00884D7E">
              <w:rPr>
                <w:rFonts w:ascii="Arial" w:hAnsi="Arial" w:cs="Arial"/>
              </w:rPr>
              <w:t xml:space="preserve"> kan etableres?</w:t>
            </w:r>
          </w:p>
        </w:tc>
        <w:tc>
          <w:tcPr>
            <w:tcW w:w="4614" w:type="dxa"/>
            <w:shd w:val="clear" w:color="auto" w:fill="auto"/>
          </w:tcPr>
          <w:p w:rsidR="005A69FF" w:rsidRPr="00637173" w:rsidRDefault="005A69FF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20D7" w:rsidRPr="00637173" w:rsidTr="00F73C2C">
        <w:tc>
          <w:tcPr>
            <w:tcW w:w="5299" w:type="dxa"/>
            <w:shd w:val="clear" w:color="auto" w:fill="auto"/>
          </w:tcPr>
          <w:p w:rsidR="00D820D7" w:rsidRDefault="00D820D7" w:rsidP="00C36CC4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>Hvilke roller og opgaver vil jobformidleren have i relation til borger</w:t>
            </w:r>
            <w:r w:rsidR="00C36CC4">
              <w:rPr>
                <w:rFonts w:ascii="Arial" w:hAnsi="Arial" w:cs="Arial"/>
              </w:rPr>
              <w:t xml:space="preserve">en </w:t>
            </w:r>
            <w:r w:rsidRPr="00884D7E">
              <w:rPr>
                <w:rFonts w:ascii="Arial" w:hAnsi="Arial" w:cs="Arial"/>
              </w:rPr>
              <w:t>(myndighedssagsbehandler, virksomhedskonsulent, mentor)?</w:t>
            </w:r>
          </w:p>
        </w:tc>
        <w:tc>
          <w:tcPr>
            <w:tcW w:w="4614" w:type="dxa"/>
            <w:shd w:val="clear" w:color="auto" w:fill="auto"/>
          </w:tcPr>
          <w:p w:rsidR="00D820D7" w:rsidRPr="00637173" w:rsidRDefault="00D820D7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1161D" w:rsidRDefault="0091161D" w:rsidP="00160968">
      <w:pPr>
        <w:spacing w:line="276" w:lineRule="auto"/>
        <w:rPr>
          <w:rFonts w:ascii="Arial" w:hAnsi="Arial" w:cs="Arial"/>
        </w:rPr>
      </w:pPr>
    </w:p>
    <w:p w:rsidR="00AC326C" w:rsidRDefault="00AC326C" w:rsidP="00160968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32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353"/>
        <w:gridCol w:w="4536"/>
      </w:tblGrid>
      <w:tr w:rsidR="008B74DF" w:rsidRPr="00637173" w:rsidTr="008B74DF">
        <w:tc>
          <w:tcPr>
            <w:tcW w:w="9889" w:type="dxa"/>
            <w:gridSpan w:val="2"/>
            <w:shd w:val="clear" w:color="auto" w:fill="auto"/>
          </w:tcPr>
          <w:p w:rsidR="00F33713" w:rsidRPr="00F33713" w:rsidRDefault="008B74DF" w:rsidP="00F33713">
            <w:pPr>
              <w:spacing w:line="260" w:lineRule="atLeast"/>
              <w:rPr>
                <w:rFonts w:ascii="Arial" w:hAnsi="Arial" w:cs="Arial"/>
                <w:b/>
              </w:rPr>
            </w:pPr>
            <w:r w:rsidRPr="00F33713">
              <w:rPr>
                <w:rFonts w:ascii="Arial" w:hAnsi="Arial" w:cs="Arial"/>
                <w:b/>
              </w:rPr>
              <w:lastRenderedPageBreak/>
              <w:t>Jobformidlere</w:t>
            </w:r>
            <w:r w:rsidR="00517E70">
              <w:rPr>
                <w:rFonts w:ascii="Arial" w:hAnsi="Arial" w:cs="Arial"/>
                <w:b/>
              </w:rPr>
              <w:t xml:space="preserve"> og virksomhedsrettet indsats</w:t>
            </w:r>
          </w:p>
          <w:p w:rsidR="00F33713" w:rsidRPr="00AB3957" w:rsidRDefault="00F33713" w:rsidP="00F33713">
            <w:pPr>
              <w:spacing w:line="260" w:lineRule="atLeast"/>
              <w:rPr>
                <w:rFonts w:ascii="Arial" w:hAnsi="Arial" w:cs="Arial"/>
              </w:rPr>
            </w:pPr>
            <w:r w:rsidRPr="00F33713">
              <w:rPr>
                <w:rFonts w:ascii="Arial" w:hAnsi="Arial" w:cs="Arial"/>
              </w:rPr>
              <w:t>Alle borgere i indsatsgruppen skal have en personlig jobformidler</w:t>
            </w:r>
            <w:r>
              <w:rPr>
                <w:rFonts w:ascii="Arial" w:hAnsi="Arial" w:cs="Arial"/>
              </w:rPr>
              <w:t xml:space="preserve">, der kan </w:t>
            </w:r>
            <w:r w:rsidRPr="00F33713">
              <w:rPr>
                <w:rFonts w:ascii="Arial" w:hAnsi="Arial" w:cs="Arial"/>
              </w:rPr>
              <w:t>bygge</w:t>
            </w:r>
            <w:r>
              <w:rPr>
                <w:rFonts w:ascii="Arial" w:hAnsi="Arial" w:cs="Arial"/>
              </w:rPr>
              <w:t xml:space="preserve"> bro til arbejdsmarkedet</w:t>
            </w:r>
            <w:r w:rsidRPr="00AB3957">
              <w:rPr>
                <w:rFonts w:ascii="Arial" w:hAnsi="Arial" w:cs="Arial"/>
              </w:rPr>
              <w:t>. Det kræver</w:t>
            </w:r>
            <w:r w:rsidR="004B34E7">
              <w:rPr>
                <w:rFonts w:ascii="Arial" w:hAnsi="Arial" w:cs="Arial"/>
              </w:rPr>
              <w:t>,</w:t>
            </w:r>
            <w:r w:rsidRPr="00AB3957">
              <w:rPr>
                <w:rFonts w:ascii="Arial" w:hAnsi="Arial" w:cs="Arial"/>
              </w:rPr>
              <w:t xml:space="preserve"> at jobformidleren ”går på to ben” i arbejdet med borgeren:</w:t>
            </w:r>
          </w:p>
          <w:p w:rsidR="00F33713" w:rsidRPr="00AB3957" w:rsidRDefault="00F33713" w:rsidP="00F33713">
            <w:pPr>
              <w:pStyle w:val="Listeafsnit"/>
              <w:numPr>
                <w:ilvl w:val="0"/>
                <w:numId w:val="40"/>
              </w:numPr>
              <w:spacing w:line="260" w:lineRule="atLeast"/>
              <w:rPr>
                <w:rFonts w:ascii="Arial" w:hAnsi="Arial" w:cs="Arial"/>
              </w:rPr>
            </w:pPr>
            <w:r w:rsidRPr="00AB3957">
              <w:rPr>
                <w:rFonts w:ascii="Arial" w:hAnsi="Arial" w:cs="Arial"/>
              </w:rPr>
              <w:t>Jobformidleren skal opbygge en tæt og tillidsbaseret relation til borgeren i et håndholdt og sammenhængende forløb fra start til slut.</w:t>
            </w:r>
          </w:p>
          <w:p w:rsidR="00F33713" w:rsidRDefault="00F33713" w:rsidP="00F33713">
            <w:pPr>
              <w:pStyle w:val="Listeafsnit"/>
              <w:numPr>
                <w:ilvl w:val="0"/>
                <w:numId w:val="40"/>
              </w:numPr>
              <w:spacing w:line="260" w:lineRule="atLeast"/>
              <w:rPr>
                <w:rFonts w:ascii="Arial" w:hAnsi="Arial" w:cs="Arial"/>
              </w:rPr>
            </w:pPr>
            <w:r w:rsidRPr="00AB3957">
              <w:rPr>
                <w:rFonts w:ascii="Arial" w:hAnsi="Arial" w:cs="Arial"/>
              </w:rPr>
              <w:t>Jobformidleren skal have viden om det lokale arbejdsmarked og adgang til et veludbygget virksomhedsnetværk for at kunne hjælpe borgeren med at finde det rette match på arbejdsmarkedet</w:t>
            </w:r>
            <w:r w:rsidR="00FC76D6">
              <w:rPr>
                <w:rFonts w:ascii="Arial" w:hAnsi="Arial" w:cs="Arial"/>
              </w:rPr>
              <w:t>.</w:t>
            </w:r>
          </w:p>
          <w:p w:rsidR="00517E70" w:rsidRPr="00517E70" w:rsidRDefault="00517E70" w:rsidP="00517E70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ermere lægges der vægt på at kommunen har erfaring med virksomhedsrettet indsats og en høj andel af kommunens udsatte borgere får virksomhedsrettet indsats.</w:t>
            </w:r>
          </w:p>
        </w:tc>
      </w:tr>
      <w:tr w:rsidR="008B74DF" w:rsidRPr="00637173" w:rsidTr="008B74DF">
        <w:tc>
          <w:tcPr>
            <w:tcW w:w="5353" w:type="dxa"/>
            <w:shd w:val="clear" w:color="auto" w:fill="auto"/>
          </w:tcPr>
          <w:p w:rsidR="008B74DF" w:rsidRPr="008A2070" w:rsidRDefault="008B74DF" w:rsidP="000828A7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884D7E">
              <w:rPr>
                <w:rFonts w:ascii="Arial" w:hAnsi="Arial" w:cs="Arial"/>
              </w:rPr>
              <w:t>vordan vil kommunen sikre, at alle jobformidlerne</w:t>
            </w:r>
            <w:r>
              <w:rPr>
                <w:rFonts w:ascii="Arial" w:hAnsi="Arial" w:cs="Arial"/>
              </w:rPr>
              <w:t xml:space="preserve"> </w:t>
            </w:r>
            <w:r w:rsidR="0050352E">
              <w:rPr>
                <w:rFonts w:ascii="Arial" w:hAnsi="Arial" w:cs="Arial"/>
              </w:rPr>
              <w:t xml:space="preserve">er i stand til at </w:t>
            </w:r>
            <w:r>
              <w:rPr>
                <w:rFonts w:ascii="Arial" w:hAnsi="Arial" w:cs="Arial"/>
              </w:rPr>
              <w:t>bygge bro til arbejdsmarkedet</w:t>
            </w:r>
            <w:r w:rsidR="00FC76D6">
              <w:rPr>
                <w:rFonts w:ascii="Arial" w:hAnsi="Arial" w:cs="Arial"/>
              </w:rPr>
              <w:t xml:space="preserve"> (</w:t>
            </w:r>
            <w:r w:rsidR="000828A7">
              <w:rPr>
                <w:rFonts w:ascii="Arial" w:hAnsi="Arial" w:cs="Arial"/>
              </w:rPr>
              <w:t xml:space="preserve">organisatorisk, </w:t>
            </w:r>
            <w:r w:rsidR="005F5867">
              <w:rPr>
                <w:rFonts w:ascii="Arial" w:hAnsi="Arial" w:cs="Arial"/>
              </w:rPr>
              <w:t xml:space="preserve">har den </w:t>
            </w:r>
            <w:r w:rsidR="000828A7">
              <w:rPr>
                <w:rFonts w:ascii="Arial" w:hAnsi="Arial" w:cs="Arial"/>
              </w:rPr>
              <w:t xml:space="preserve">rette viden, og </w:t>
            </w:r>
            <w:r w:rsidR="00FC76D6">
              <w:rPr>
                <w:rFonts w:ascii="Arial" w:hAnsi="Arial" w:cs="Arial"/>
              </w:rPr>
              <w:t xml:space="preserve">kompetencer, </w:t>
            </w:r>
            <w:r w:rsidR="00BD506C">
              <w:rPr>
                <w:rFonts w:ascii="Arial" w:hAnsi="Arial" w:cs="Arial"/>
              </w:rPr>
              <w:t xml:space="preserve">ledelsesunderstøttelse </w:t>
            </w:r>
            <w:r w:rsidR="00FC76D6">
              <w:rPr>
                <w:rFonts w:ascii="Arial" w:hAnsi="Arial" w:cs="Arial"/>
              </w:rPr>
              <w:t>mv.)</w:t>
            </w:r>
            <w:r w:rsidR="0050352E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  <w:p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9889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353"/>
        <w:gridCol w:w="4536"/>
      </w:tblGrid>
      <w:tr w:rsidR="00440C7C" w:rsidRPr="00637173" w:rsidTr="00043D21">
        <w:tc>
          <w:tcPr>
            <w:tcW w:w="5353" w:type="dxa"/>
          </w:tcPr>
          <w:p w:rsidR="00440C7C" w:rsidRPr="00637173" w:rsidRDefault="00440C7C" w:rsidP="00440C7C">
            <w:pPr>
              <w:pStyle w:val="Opstilling-punktteg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84D7E">
              <w:rPr>
                <w:rFonts w:ascii="Arial" w:hAnsi="Arial" w:cs="Arial"/>
              </w:rPr>
              <w:t>Beskriv</w:t>
            </w:r>
            <w:r>
              <w:rPr>
                <w:rFonts w:ascii="Arial" w:hAnsi="Arial" w:cs="Arial"/>
              </w:rPr>
              <w:t xml:space="preserve"> kort hvilke erfaringer kommunen har med</w:t>
            </w:r>
            <w:r w:rsidR="00517E70">
              <w:rPr>
                <w:rFonts w:ascii="Arial" w:hAnsi="Arial" w:cs="Arial"/>
              </w:rPr>
              <w:t xml:space="preserve"> at give</w:t>
            </w:r>
            <w:r>
              <w:rPr>
                <w:rFonts w:ascii="Arial" w:hAnsi="Arial" w:cs="Arial"/>
              </w:rPr>
              <w:t xml:space="preserve"> virksomhedsrettet indsats for udsatte grupper. </w:t>
            </w:r>
          </w:p>
        </w:tc>
        <w:tc>
          <w:tcPr>
            <w:tcW w:w="4536" w:type="dxa"/>
          </w:tcPr>
          <w:p w:rsidR="00440C7C" w:rsidRPr="00637173" w:rsidRDefault="00440C7C" w:rsidP="00D853C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40C7C" w:rsidRDefault="00440C7C" w:rsidP="00160968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35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353"/>
        <w:gridCol w:w="4536"/>
      </w:tblGrid>
      <w:tr w:rsidR="008B74DF" w:rsidRPr="00637173" w:rsidTr="008B74DF">
        <w:tc>
          <w:tcPr>
            <w:tcW w:w="9889" w:type="dxa"/>
            <w:gridSpan w:val="2"/>
            <w:shd w:val="clear" w:color="auto" w:fill="auto"/>
          </w:tcPr>
          <w:p w:rsidR="0029589A" w:rsidRDefault="00517E70" w:rsidP="008B74D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8B74DF" w:rsidRPr="00884D7E">
              <w:rPr>
                <w:rFonts w:ascii="Arial" w:hAnsi="Arial" w:cs="Arial"/>
                <w:b/>
              </w:rPr>
              <w:t>orankring</w:t>
            </w:r>
            <w:r>
              <w:rPr>
                <w:rFonts w:ascii="Arial" w:hAnsi="Arial" w:cs="Arial"/>
                <w:b/>
              </w:rPr>
              <w:t xml:space="preserve"> af indsatsen</w:t>
            </w:r>
          </w:p>
          <w:p w:rsidR="008B74DF" w:rsidRPr="00637173" w:rsidRDefault="0029589A" w:rsidP="0048618D">
            <w:pPr>
              <w:spacing w:line="276" w:lineRule="auto"/>
              <w:rPr>
                <w:b/>
                <w:color w:val="FFFFFF"/>
                <w:sz w:val="22"/>
                <w:szCs w:val="22"/>
              </w:rPr>
            </w:pPr>
            <w:r w:rsidRPr="00884D7E">
              <w:rPr>
                <w:rFonts w:ascii="Arial" w:hAnsi="Arial" w:cs="Arial"/>
              </w:rPr>
              <w:t xml:space="preserve">I </w:t>
            </w:r>
            <w:r w:rsidR="00D7478B">
              <w:rPr>
                <w:rFonts w:ascii="Arial" w:hAnsi="Arial" w:cs="Arial"/>
              </w:rPr>
              <w:t>Bedre indsats for borgere i ressourceforløb</w:t>
            </w:r>
            <w:r>
              <w:rPr>
                <w:rFonts w:ascii="Arial" w:hAnsi="Arial" w:cs="Arial"/>
              </w:rPr>
              <w:t xml:space="preserve"> skal </w:t>
            </w:r>
            <w:r w:rsidRPr="00884D7E">
              <w:rPr>
                <w:rFonts w:ascii="Arial" w:hAnsi="Arial" w:cs="Arial"/>
              </w:rPr>
              <w:t>kommunen</w:t>
            </w:r>
            <w:r>
              <w:rPr>
                <w:rFonts w:ascii="Arial" w:hAnsi="Arial" w:cs="Arial"/>
              </w:rPr>
              <w:t xml:space="preserve"> etablere en permanent styregruppe med</w:t>
            </w:r>
            <w:r w:rsidRPr="00884D7E">
              <w:rPr>
                <w:rFonts w:ascii="Arial" w:hAnsi="Arial" w:cs="Arial"/>
              </w:rPr>
              <w:t xml:space="preserve"> ledelsesrepræsentanter fra </w:t>
            </w:r>
            <w:r w:rsidR="0048618D">
              <w:rPr>
                <w:rFonts w:ascii="Arial" w:hAnsi="Arial" w:cs="Arial"/>
              </w:rPr>
              <w:t>på tværs af relevante forvaltninger</w:t>
            </w:r>
            <w:r w:rsidRPr="00884D7E">
              <w:rPr>
                <w:rFonts w:ascii="Arial" w:hAnsi="Arial" w:cs="Arial"/>
              </w:rPr>
              <w:t>. Formålet er at sikre ledelsesforankring</w:t>
            </w:r>
            <w:r>
              <w:rPr>
                <w:rFonts w:ascii="Arial" w:hAnsi="Arial" w:cs="Arial"/>
              </w:rPr>
              <w:t>,</w:t>
            </w:r>
            <w:r w:rsidRPr="00884D7E">
              <w:rPr>
                <w:rFonts w:ascii="Arial" w:hAnsi="Arial" w:cs="Arial"/>
              </w:rPr>
              <w:t xml:space="preserve"> ressourceprioritering </w:t>
            </w:r>
            <w:r>
              <w:rPr>
                <w:rFonts w:ascii="Arial" w:hAnsi="Arial" w:cs="Arial"/>
              </w:rPr>
              <w:t xml:space="preserve">og </w:t>
            </w:r>
            <w:r w:rsidRPr="00884D7E">
              <w:rPr>
                <w:rFonts w:ascii="Arial" w:hAnsi="Arial" w:cs="Arial"/>
              </w:rPr>
              <w:t>et effektivt samarbejde på tværs af forvaltninger.</w:t>
            </w:r>
          </w:p>
        </w:tc>
      </w:tr>
      <w:tr w:rsidR="008B74DF" w:rsidRPr="00637173" w:rsidTr="008B74DF">
        <w:trPr>
          <w:trHeight w:val="606"/>
        </w:trPr>
        <w:tc>
          <w:tcPr>
            <w:tcW w:w="5353" w:type="dxa"/>
            <w:shd w:val="clear" w:color="auto" w:fill="auto"/>
            <w:vAlign w:val="center"/>
          </w:tcPr>
          <w:p w:rsidR="008B74DF" w:rsidRPr="00884D7E" w:rsidRDefault="008B74DF" w:rsidP="008B74DF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em deltager i </w:t>
            </w:r>
            <w:r>
              <w:rPr>
                <w:rFonts w:ascii="Arial" w:hAnsi="Arial" w:cs="Arial"/>
              </w:rPr>
              <w:t>møderne</w:t>
            </w:r>
            <w:r w:rsidRPr="00884D7E">
              <w:rPr>
                <w:rFonts w:ascii="Arial" w:hAnsi="Arial" w:cs="Arial"/>
              </w:rPr>
              <w:t xml:space="preserve">? </w:t>
            </w:r>
            <w:r w:rsidR="00440C7C">
              <w:rPr>
                <w:rFonts w:ascii="Arial" w:hAnsi="Arial" w:cs="Arial"/>
              </w:rPr>
              <w:t>Og</w:t>
            </w:r>
            <w:r w:rsidR="00440C7C" w:rsidRPr="00884D7E">
              <w:rPr>
                <w:rFonts w:ascii="Arial" w:hAnsi="Arial" w:cs="Arial"/>
              </w:rPr>
              <w:t xml:space="preserve"> </w:t>
            </w:r>
            <w:r w:rsidR="00440C7C">
              <w:rPr>
                <w:rFonts w:ascii="Arial" w:hAnsi="Arial" w:cs="Arial"/>
              </w:rPr>
              <w:t>h</w:t>
            </w:r>
            <w:r w:rsidR="00440C7C" w:rsidRPr="00884D7E">
              <w:rPr>
                <w:rFonts w:ascii="Arial" w:hAnsi="Arial" w:cs="Arial"/>
              </w:rPr>
              <w:t>vem er ansvarlig for afholdelse og opfølgning</w:t>
            </w:r>
          </w:p>
          <w:p w:rsidR="008B74DF" w:rsidRPr="00884D7E" w:rsidRDefault="008B74DF" w:rsidP="008B74DF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>(skriv forvaltning og stillingsbetegnelse)</w:t>
            </w:r>
          </w:p>
        </w:tc>
        <w:tc>
          <w:tcPr>
            <w:tcW w:w="4536" w:type="dxa"/>
            <w:shd w:val="clear" w:color="auto" w:fill="auto"/>
          </w:tcPr>
          <w:p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  <w:p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8B74DF" w:rsidRPr="00637173" w:rsidTr="008B74DF">
        <w:tc>
          <w:tcPr>
            <w:tcW w:w="5353" w:type="dxa"/>
            <w:shd w:val="clear" w:color="auto" w:fill="auto"/>
            <w:vAlign w:val="center"/>
          </w:tcPr>
          <w:p w:rsidR="008B74DF" w:rsidRPr="00884D7E" w:rsidRDefault="008B74DF" w:rsidP="008B74DF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em er ansvarlig for </w:t>
            </w:r>
            <w:r>
              <w:rPr>
                <w:rFonts w:ascii="Arial" w:hAnsi="Arial" w:cs="Arial"/>
              </w:rPr>
              <w:t xml:space="preserve">mødernes </w:t>
            </w:r>
            <w:r w:rsidRPr="00884D7E">
              <w:rPr>
                <w:rFonts w:ascii="Arial" w:hAnsi="Arial" w:cs="Arial"/>
              </w:rPr>
              <w:t>afholdelse og opfølgning</w:t>
            </w:r>
            <w:r>
              <w:rPr>
                <w:rFonts w:ascii="Arial" w:hAnsi="Arial" w:cs="Arial"/>
              </w:rPr>
              <w:t xml:space="preserve"> (skriv forvaltning og stillingsbetegnelse)</w:t>
            </w:r>
            <w:r w:rsidRPr="00884D7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536" w:type="dxa"/>
            <w:shd w:val="clear" w:color="auto" w:fill="auto"/>
          </w:tcPr>
          <w:p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48618D" w:rsidRPr="00637173" w:rsidTr="009629B3">
        <w:trPr>
          <w:trHeight w:val="432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8618D" w:rsidRPr="0048618D" w:rsidRDefault="0048618D" w:rsidP="0048618D">
            <w:pPr>
              <w:pStyle w:val="BMBullets"/>
              <w:rPr>
                <w:rFonts w:ascii="Arial" w:hAnsi="Arial" w:cs="Arial"/>
                <w:sz w:val="24"/>
              </w:rPr>
            </w:pPr>
            <w:r w:rsidRPr="0048618D">
              <w:rPr>
                <w:rFonts w:ascii="Arial" w:hAnsi="Arial" w:cs="Arial"/>
                <w:sz w:val="24"/>
              </w:rPr>
              <w:t xml:space="preserve">I Bedre indsats for borgere i ressourceforløb </w:t>
            </w:r>
            <w:r>
              <w:rPr>
                <w:rFonts w:ascii="Arial" w:hAnsi="Arial" w:cs="Arial"/>
                <w:sz w:val="24"/>
              </w:rPr>
              <w:t xml:space="preserve">skal </w:t>
            </w:r>
            <w:r w:rsidRPr="0048618D">
              <w:rPr>
                <w:rFonts w:ascii="Arial" w:hAnsi="Arial" w:cs="Arial"/>
                <w:sz w:val="24"/>
              </w:rPr>
              <w:t>projektledelsen forankres hos afdelings/teamlederen for ressourcef</w:t>
            </w:r>
            <w:r>
              <w:rPr>
                <w:rFonts w:ascii="Arial" w:hAnsi="Arial" w:cs="Arial"/>
                <w:sz w:val="24"/>
              </w:rPr>
              <w:t>orløb, som sammen med en implementerings</w:t>
            </w:r>
            <w:r w:rsidRPr="0048618D">
              <w:rPr>
                <w:rFonts w:ascii="Arial" w:hAnsi="Arial" w:cs="Arial"/>
                <w:sz w:val="24"/>
              </w:rPr>
              <w:t>gruppe på medarbejderniveau skal bidrage til en målrettet, aktiv og effektiv implementering af indsatsmodellen i jobcentrets drift og er – sammen med styregruppen – ansvarlig for den succesfulde implementering.</w:t>
            </w:r>
          </w:p>
        </w:tc>
      </w:tr>
      <w:tr w:rsidR="0048618D" w:rsidRPr="00637173" w:rsidTr="008B74DF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48618D" w:rsidRDefault="0048618D" w:rsidP="0048618D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em er ansvarlig for </w:t>
            </w:r>
            <w:r>
              <w:rPr>
                <w:rFonts w:ascii="Arial" w:hAnsi="Arial" w:cs="Arial"/>
              </w:rPr>
              <w:t>projektledelsen og hvem deltagere i implementeringsgruppen (skriv forvaltning og stillingsbetegnelse)</w:t>
            </w:r>
            <w:r w:rsidRPr="00884D7E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48618D" w:rsidRPr="00884D7E" w:rsidRDefault="0048618D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517E70" w:rsidRPr="00637173" w:rsidTr="00623260">
        <w:trPr>
          <w:trHeight w:val="432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517E70" w:rsidRPr="00884D7E" w:rsidRDefault="00517E70" w:rsidP="00517E70">
            <w:pPr>
              <w:pStyle w:val="BMBulle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ålet med Bedre indsats for borgere i ressourceforløb er at sikre en varig forandring af kommunernes arbejde med målgruppen.</w:t>
            </w:r>
          </w:p>
        </w:tc>
      </w:tr>
    </w:tbl>
    <w:p w:rsidR="0091161D" w:rsidRDefault="0091161D" w:rsidP="00160968">
      <w:pPr>
        <w:spacing w:line="276" w:lineRule="auto"/>
        <w:rPr>
          <w:rFonts w:ascii="Arial" w:hAnsi="Arial" w:cs="Arial"/>
        </w:rPr>
      </w:pPr>
    </w:p>
    <w:p w:rsidR="0091161D" w:rsidRDefault="0091161D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353"/>
        <w:gridCol w:w="4536"/>
      </w:tblGrid>
      <w:tr w:rsidR="0091161D" w:rsidRPr="00637173" w:rsidTr="0078405D">
        <w:tc>
          <w:tcPr>
            <w:tcW w:w="5353" w:type="dxa"/>
          </w:tcPr>
          <w:p w:rsidR="00A74CEE" w:rsidRPr="00637173" w:rsidRDefault="0091161D" w:rsidP="00421722">
            <w:pPr>
              <w:pStyle w:val="Opstilling-punktteg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84D7E">
              <w:rPr>
                <w:rFonts w:ascii="Arial" w:hAnsi="Arial" w:cs="Arial"/>
              </w:rPr>
              <w:t>Beskriv</w:t>
            </w:r>
            <w:r w:rsidR="001F0185">
              <w:rPr>
                <w:rFonts w:ascii="Arial" w:hAnsi="Arial" w:cs="Arial"/>
              </w:rPr>
              <w:t xml:space="preserve"> konkret</w:t>
            </w:r>
            <w:r w:rsidR="00D73DA4">
              <w:rPr>
                <w:rFonts w:ascii="Arial" w:hAnsi="Arial" w:cs="Arial"/>
              </w:rPr>
              <w:t>,</w:t>
            </w:r>
            <w:r w:rsidR="004B3D3C">
              <w:rPr>
                <w:rFonts w:ascii="Arial" w:hAnsi="Arial" w:cs="Arial"/>
              </w:rPr>
              <w:t xml:space="preserve"> </w:t>
            </w:r>
            <w:r w:rsidR="008C6ECC">
              <w:rPr>
                <w:rFonts w:ascii="Arial" w:hAnsi="Arial" w:cs="Arial"/>
              </w:rPr>
              <w:t>hvordan</w:t>
            </w:r>
            <w:r w:rsidR="00884D7E">
              <w:rPr>
                <w:rFonts w:ascii="Arial" w:hAnsi="Arial" w:cs="Arial"/>
              </w:rPr>
              <w:t xml:space="preserve"> </w:t>
            </w:r>
            <w:r w:rsidR="00534126">
              <w:rPr>
                <w:rFonts w:ascii="Arial" w:hAnsi="Arial" w:cs="Arial"/>
              </w:rPr>
              <w:t xml:space="preserve">kommunen </w:t>
            </w:r>
            <w:r w:rsidR="003F6054">
              <w:rPr>
                <w:rFonts w:ascii="Arial" w:hAnsi="Arial" w:cs="Arial"/>
              </w:rPr>
              <w:t xml:space="preserve">vil </w:t>
            </w:r>
            <w:r w:rsidR="004B3D3C">
              <w:rPr>
                <w:rFonts w:ascii="Arial" w:hAnsi="Arial" w:cs="Arial"/>
              </w:rPr>
              <w:t xml:space="preserve">forankre indsatsen og </w:t>
            </w:r>
            <w:r w:rsidRPr="00884D7E">
              <w:rPr>
                <w:rFonts w:ascii="Arial" w:hAnsi="Arial" w:cs="Arial"/>
              </w:rPr>
              <w:t>sikre</w:t>
            </w:r>
            <w:r w:rsidR="008C6ECC">
              <w:rPr>
                <w:rFonts w:ascii="Arial" w:hAnsi="Arial" w:cs="Arial"/>
              </w:rPr>
              <w:t>,</w:t>
            </w:r>
            <w:r w:rsidRPr="00884D7E">
              <w:rPr>
                <w:rFonts w:ascii="Arial" w:hAnsi="Arial" w:cs="Arial"/>
              </w:rPr>
              <w:t xml:space="preserve"> at det </w:t>
            </w:r>
            <w:r w:rsidR="00884D7E">
              <w:rPr>
                <w:rFonts w:ascii="Arial" w:hAnsi="Arial" w:cs="Arial"/>
              </w:rPr>
              <w:t xml:space="preserve">organisatorisk og </w:t>
            </w:r>
            <w:r w:rsidRPr="00884D7E">
              <w:rPr>
                <w:rFonts w:ascii="Arial" w:hAnsi="Arial" w:cs="Arial"/>
              </w:rPr>
              <w:t>ressourcemæssigt er muligt at</w:t>
            </w:r>
            <w:r w:rsidR="00534126">
              <w:rPr>
                <w:rFonts w:ascii="Arial" w:hAnsi="Arial" w:cs="Arial"/>
              </w:rPr>
              <w:t xml:space="preserve"> bibeholde de lave </w:t>
            </w:r>
            <w:proofErr w:type="spellStart"/>
            <w:r w:rsidR="00534126">
              <w:rPr>
                <w:rFonts w:ascii="Arial" w:hAnsi="Arial" w:cs="Arial"/>
              </w:rPr>
              <w:t>sagsstammer</w:t>
            </w:r>
            <w:proofErr w:type="spellEnd"/>
            <w:r w:rsidR="00534126">
              <w:rPr>
                <w:rFonts w:ascii="Arial" w:hAnsi="Arial" w:cs="Arial"/>
              </w:rPr>
              <w:t xml:space="preserve"> og</w:t>
            </w:r>
            <w:r w:rsidRPr="00884D7E">
              <w:rPr>
                <w:rFonts w:ascii="Arial" w:hAnsi="Arial" w:cs="Arial"/>
              </w:rPr>
              <w:t xml:space="preserve"> fortsætte indsatsen</w:t>
            </w:r>
            <w:r w:rsidR="00534126">
              <w:rPr>
                <w:rFonts w:ascii="Arial" w:hAnsi="Arial" w:cs="Arial"/>
              </w:rPr>
              <w:t xml:space="preserve"> efter </w:t>
            </w:r>
            <w:r w:rsidR="00D7478B">
              <w:rPr>
                <w:rFonts w:ascii="Arial" w:hAnsi="Arial" w:cs="Arial"/>
              </w:rPr>
              <w:t>initiativets</w:t>
            </w:r>
            <w:r w:rsidR="00534126">
              <w:rPr>
                <w:rFonts w:ascii="Arial" w:hAnsi="Arial" w:cs="Arial"/>
              </w:rPr>
              <w:t xml:space="preserve"> afslutning?</w:t>
            </w:r>
          </w:p>
        </w:tc>
        <w:tc>
          <w:tcPr>
            <w:tcW w:w="4536" w:type="dxa"/>
          </w:tcPr>
          <w:p w:rsidR="0091161D" w:rsidRPr="00637173" w:rsidRDefault="0091161D" w:rsidP="001476B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91161D" w:rsidRDefault="0091161D" w:rsidP="00160968">
      <w:pPr>
        <w:spacing w:line="276" w:lineRule="auto"/>
        <w:rPr>
          <w:rFonts w:ascii="Arial" w:hAnsi="Arial" w:cs="Arial"/>
        </w:rPr>
      </w:pPr>
    </w:p>
    <w:p w:rsidR="00D765F1" w:rsidRDefault="00D765F1" w:rsidP="00160968">
      <w:pPr>
        <w:spacing w:line="276" w:lineRule="auto"/>
        <w:rPr>
          <w:rFonts w:ascii="Arial" w:hAnsi="Arial" w:cs="Arial"/>
        </w:rPr>
      </w:pPr>
    </w:p>
    <w:p w:rsidR="003C144F" w:rsidRDefault="00160968" w:rsidP="00380C75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 evaluator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:rsidR="00884D7E" w:rsidRDefault="00884D7E" w:rsidP="00884D7E">
      <w:pPr>
        <w:spacing w:line="276" w:lineRule="auto"/>
        <w:rPr>
          <w:rFonts w:ascii="Arial" w:hAnsi="Arial" w:cs="Arial"/>
        </w:rPr>
      </w:pPr>
    </w:p>
    <w:p w:rsidR="00FB4ABA" w:rsidRDefault="00884D7E" w:rsidP="00884D7E">
      <w:pPr>
        <w:spacing w:line="276" w:lineRule="auto"/>
        <w:rPr>
          <w:rFonts w:ascii="Arial" w:hAnsi="Arial" w:cs="Arial"/>
        </w:rPr>
      </w:pPr>
      <w:r w:rsidRPr="00884D7E">
        <w:rPr>
          <w:rFonts w:ascii="Arial" w:hAnsi="Arial" w:cs="Arial"/>
        </w:rPr>
        <w:t xml:space="preserve">Kommunen forpligter sig til at efterleve krav og gennemføre aktiviteter som beskrevet i puljeopslaget (inkl. bilag) for </w:t>
      </w:r>
      <w:r w:rsidR="00004B0C">
        <w:rPr>
          <w:rFonts w:ascii="Arial" w:hAnsi="Arial" w:cs="Arial"/>
        </w:rPr>
        <w:t>puljen.</w:t>
      </w:r>
    </w:p>
    <w:p w:rsidR="00884D7E" w:rsidRPr="00884D7E" w:rsidRDefault="00884D7E" w:rsidP="00380C75">
      <w:pPr>
        <w:spacing w:line="276" w:lineRule="auto"/>
        <w:rPr>
          <w:rFonts w:ascii="Arial" w:hAnsi="Arial" w:cs="Arial"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FB4ABA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A64E28">
        <w:rPr>
          <w:rFonts w:ascii="Arial" w:hAnsi="Arial" w:cs="Arial"/>
        </w:rPr>
        <w:t>,</w:t>
      </w:r>
      <w:r w:rsidR="00003C17">
        <w:rPr>
          <w:rFonts w:ascii="Arial" w:hAnsi="Arial" w:cs="Arial"/>
        </w:rPr>
        <w:t xml:space="preserve"> at der til budgetposterne skal angives fy</w:t>
      </w:r>
      <w:r w:rsidR="0091161D">
        <w:rPr>
          <w:rFonts w:ascii="Arial" w:hAnsi="Arial" w:cs="Arial"/>
        </w:rPr>
        <w:t>lde</w:t>
      </w:r>
      <w:r w:rsidR="00003C17">
        <w:rPr>
          <w:rFonts w:ascii="Arial" w:hAnsi="Arial" w:cs="Arial"/>
        </w:rPr>
        <w:t>stgørende noter.</w:t>
      </w:r>
      <w:r w:rsidR="00380C75" w:rsidRPr="000A3686">
        <w:rPr>
          <w:rFonts w:ascii="Arial" w:hAnsi="Arial" w:cs="Arial"/>
        </w:rPr>
        <w:t xml:space="preserve"> </w:t>
      </w:r>
    </w:p>
    <w:p w:rsidR="00E97411" w:rsidRDefault="00E97411" w:rsidP="00FB4ABA">
      <w:pPr>
        <w:spacing w:line="276" w:lineRule="auto"/>
        <w:rPr>
          <w:rFonts w:ascii="Arial" w:hAnsi="Arial" w:cs="Arial"/>
        </w:rPr>
      </w:pPr>
    </w:p>
    <w:p w:rsidR="00FB4ABA" w:rsidRPr="00884D7E" w:rsidRDefault="00FB4ABA" w:rsidP="00FB4ABA">
      <w:pPr>
        <w:spacing w:line="276" w:lineRule="auto"/>
        <w:rPr>
          <w:rFonts w:ascii="Arial" w:hAnsi="Arial" w:cs="Arial"/>
        </w:rPr>
      </w:pPr>
      <w:r w:rsidRPr="00884D7E">
        <w:rPr>
          <w:rFonts w:ascii="Arial" w:hAnsi="Arial" w:cs="Arial"/>
        </w:rPr>
        <w:t xml:space="preserve">Tilskuddets </w:t>
      </w:r>
      <w:r w:rsidR="00A64E28">
        <w:rPr>
          <w:rFonts w:ascii="Arial" w:hAnsi="Arial" w:cs="Arial"/>
        </w:rPr>
        <w:t xml:space="preserve">maksimale </w:t>
      </w:r>
      <w:r w:rsidRPr="00884D7E">
        <w:rPr>
          <w:rFonts w:ascii="Arial" w:hAnsi="Arial" w:cs="Arial"/>
        </w:rPr>
        <w:t xml:space="preserve">størrelse fremgår af </w:t>
      </w:r>
      <w:r w:rsidR="006A015F" w:rsidRPr="00C80678">
        <w:rPr>
          <w:rFonts w:ascii="Arial" w:hAnsi="Arial" w:cs="Arial"/>
        </w:rPr>
        <w:t>bilag</w:t>
      </w:r>
      <w:r w:rsidR="00132E1B" w:rsidRPr="00C80678">
        <w:rPr>
          <w:rFonts w:ascii="Arial" w:hAnsi="Arial" w:cs="Arial"/>
        </w:rPr>
        <w:t xml:space="preserve"> </w:t>
      </w:r>
      <w:r w:rsidR="00C80678">
        <w:rPr>
          <w:rFonts w:ascii="Arial" w:hAnsi="Arial" w:cs="Arial"/>
        </w:rPr>
        <w:t>5</w:t>
      </w:r>
      <w:r w:rsidRPr="00604492">
        <w:rPr>
          <w:rFonts w:ascii="Arial" w:hAnsi="Arial" w:cs="Arial"/>
        </w:rPr>
        <w:t xml:space="preserve"> vedlagt </w:t>
      </w:r>
      <w:r w:rsidRPr="00884D7E">
        <w:rPr>
          <w:rFonts w:ascii="Arial" w:hAnsi="Arial" w:cs="Arial"/>
        </w:rPr>
        <w:t>puljeopslaget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:rsidTr="007C00AA"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31EE5" w:rsidRDefault="00631EE5" w:rsidP="00AE03B9">
      <w:pPr>
        <w:spacing w:line="276" w:lineRule="auto"/>
        <w:rPr>
          <w:rFonts w:ascii="Arial" w:hAnsi="Arial" w:cs="Arial"/>
          <w:u w:val="single"/>
        </w:rPr>
      </w:pPr>
    </w:p>
    <w:p w:rsidR="002B09C4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p w:rsidR="00DA7F96" w:rsidRDefault="00DA7F96" w:rsidP="00AE03B9">
      <w:pPr>
        <w:spacing w:line="276" w:lineRule="auto"/>
        <w:rPr>
          <w:rFonts w:ascii="Arial" w:hAnsi="Arial" w:cs="Arial"/>
          <w:u w:val="single"/>
        </w:rPr>
      </w:pPr>
    </w:p>
    <w:p w:rsidR="00DA7F96" w:rsidRDefault="00DA7F96" w:rsidP="00AE03B9">
      <w:pPr>
        <w:spacing w:line="276" w:lineRule="auto"/>
        <w:rPr>
          <w:rFonts w:ascii="Arial" w:hAnsi="Arial" w:cs="Arial"/>
          <w:u w:val="single"/>
        </w:rPr>
      </w:pPr>
    </w:p>
    <w:p w:rsidR="00D765F1" w:rsidRPr="00F701BF" w:rsidRDefault="00D765F1" w:rsidP="00AE03B9">
      <w:pPr>
        <w:spacing w:line="276" w:lineRule="auto"/>
        <w:rPr>
          <w:rFonts w:ascii="Arial" w:hAnsi="Arial" w:cs="Arial"/>
          <w:u w:val="single"/>
        </w:rPr>
      </w:pPr>
    </w:p>
    <w:sectPr w:rsidR="00D765F1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63" w:rsidRDefault="00F65063" w:rsidP="00B9174E">
      <w:r>
        <w:separator/>
      </w:r>
    </w:p>
  </w:endnote>
  <w:endnote w:type="continuationSeparator" w:id="0">
    <w:p w:rsidR="00F65063" w:rsidRDefault="00F65063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5101A">
      <w:rPr>
        <w:noProof/>
      </w:rPr>
      <w:t>1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63" w:rsidRDefault="00F65063" w:rsidP="00B9174E">
      <w:r>
        <w:separator/>
      </w:r>
    </w:p>
  </w:footnote>
  <w:footnote w:type="continuationSeparator" w:id="0">
    <w:p w:rsidR="00F65063" w:rsidRDefault="00F65063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62DAB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692"/>
    <w:multiLevelType w:val="hybridMultilevel"/>
    <w:tmpl w:val="CD1AD3F2"/>
    <w:lvl w:ilvl="0" w:tplc="C8A4B7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B76B70"/>
    <w:multiLevelType w:val="hybridMultilevel"/>
    <w:tmpl w:val="F266C25A"/>
    <w:lvl w:ilvl="0" w:tplc="013A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3E3"/>
    <w:multiLevelType w:val="hybridMultilevel"/>
    <w:tmpl w:val="BF9C4E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0" w15:restartNumberingAfterBreak="0">
    <w:nsid w:val="26583EA4"/>
    <w:multiLevelType w:val="hybridMultilevel"/>
    <w:tmpl w:val="C90666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62474"/>
    <w:multiLevelType w:val="hybridMultilevel"/>
    <w:tmpl w:val="E85E13E4"/>
    <w:lvl w:ilvl="0" w:tplc="96DC1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5055"/>
    <w:multiLevelType w:val="hybridMultilevel"/>
    <w:tmpl w:val="2778AB18"/>
    <w:lvl w:ilvl="0" w:tplc="33D628F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0FBF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C5CB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DAA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2C9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AA2F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01A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8C78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25E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E3C"/>
    <w:multiLevelType w:val="hybridMultilevel"/>
    <w:tmpl w:val="050628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580A67"/>
    <w:multiLevelType w:val="hybridMultilevel"/>
    <w:tmpl w:val="983CDBBC"/>
    <w:lvl w:ilvl="0" w:tplc="61C079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E0C44"/>
    <w:multiLevelType w:val="hybridMultilevel"/>
    <w:tmpl w:val="E3CA52B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F62CA"/>
    <w:multiLevelType w:val="multilevel"/>
    <w:tmpl w:val="457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94C53"/>
    <w:multiLevelType w:val="hybridMultilevel"/>
    <w:tmpl w:val="ABF2E7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500081"/>
    <w:multiLevelType w:val="hybridMultilevel"/>
    <w:tmpl w:val="20B4E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496551"/>
    <w:multiLevelType w:val="hybridMultilevel"/>
    <w:tmpl w:val="D79646D0"/>
    <w:lvl w:ilvl="0" w:tplc="D3B0B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47B1B"/>
    <w:multiLevelType w:val="hybridMultilevel"/>
    <w:tmpl w:val="2468F2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324B"/>
    <w:multiLevelType w:val="hybridMultilevel"/>
    <w:tmpl w:val="81CE3BEC"/>
    <w:lvl w:ilvl="0" w:tplc="5D4ECD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956E9"/>
    <w:multiLevelType w:val="hybridMultilevel"/>
    <w:tmpl w:val="CD829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768DC"/>
    <w:multiLevelType w:val="hybridMultilevel"/>
    <w:tmpl w:val="154A0C2A"/>
    <w:lvl w:ilvl="0" w:tplc="0406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17"/>
  </w:num>
  <w:num w:numId="5">
    <w:abstractNumId w:val="31"/>
  </w:num>
  <w:num w:numId="6">
    <w:abstractNumId w:val="30"/>
  </w:num>
  <w:num w:numId="7">
    <w:abstractNumId w:val="28"/>
  </w:num>
  <w:num w:numId="8">
    <w:abstractNumId w:val="45"/>
  </w:num>
  <w:num w:numId="9">
    <w:abstractNumId w:val="9"/>
  </w:num>
  <w:num w:numId="10">
    <w:abstractNumId w:val="26"/>
  </w:num>
  <w:num w:numId="11">
    <w:abstractNumId w:val="24"/>
  </w:num>
  <w:num w:numId="12">
    <w:abstractNumId w:val="44"/>
  </w:num>
  <w:num w:numId="13">
    <w:abstractNumId w:val="29"/>
  </w:num>
  <w:num w:numId="14">
    <w:abstractNumId w:val="12"/>
  </w:num>
  <w:num w:numId="15">
    <w:abstractNumId w:val="22"/>
  </w:num>
  <w:num w:numId="16">
    <w:abstractNumId w:val="21"/>
  </w:num>
  <w:num w:numId="17">
    <w:abstractNumId w:val="5"/>
  </w:num>
  <w:num w:numId="18">
    <w:abstractNumId w:val="41"/>
  </w:num>
  <w:num w:numId="19">
    <w:abstractNumId w:val="27"/>
  </w:num>
  <w:num w:numId="20">
    <w:abstractNumId w:val="13"/>
  </w:num>
  <w:num w:numId="21">
    <w:abstractNumId w:val="6"/>
  </w:num>
  <w:num w:numId="22">
    <w:abstractNumId w:val="2"/>
  </w:num>
  <w:num w:numId="23">
    <w:abstractNumId w:val="38"/>
  </w:num>
  <w:num w:numId="24">
    <w:abstractNumId w:val="15"/>
  </w:num>
  <w:num w:numId="25">
    <w:abstractNumId w:val="23"/>
  </w:num>
  <w:num w:numId="26">
    <w:abstractNumId w:val="0"/>
  </w:num>
  <w:num w:numId="27">
    <w:abstractNumId w:val="7"/>
  </w:num>
  <w:num w:numId="28">
    <w:abstractNumId w:val="36"/>
  </w:num>
  <w:num w:numId="29">
    <w:abstractNumId w:val="43"/>
  </w:num>
  <w:num w:numId="30">
    <w:abstractNumId w:val="0"/>
  </w:num>
  <w:num w:numId="31">
    <w:abstractNumId w:val="25"/>
  </w:num>
  <w:num w:numId="32">
    <w:abstractNumId w:val="42"/>
  </w:num>
  <w:num w:numId="33">
    <w:abstractNumId w:val="39"/>
  </w:num>
  <w:num w:numId="34">
    <w:abstractNumId w:val="14"/>
  </w:num>
  <w:num w:numId="35">
    <w:abstractNumId w:val="35"/>
  </w:num>
  <w:num w:numId="36">
    <w:abstractNumId w:val="4"/>
  </w:num>
  <w:num w:numId="37">
    <w:abstractNumId w:val="1"/>
  </w:num>
  <w:num w:numId="38">
    <w:abstractNumId w:val="11"/>
  </w:num>
  <w:num w:numId="39">
    <w:abstractNumId w:val="19"/>
  </w:num>
  <w:num w:numId="40">
    <w:abstractNumId w:val="16"/>
  </w:num>
  <w:num w:numId="41">
    <w:abstractNumId w:val="33"/>
  </w:num>
  <w:num w:numId="42">
    <w:abstractNumId w:val="40"/>
  </w:num>
  <w:num w:numId="43">
    <w:abstractNumId w:val="8"/>
  </w:num>
  <w:num w:numId="44">
    <w:abstractNumId w:val="37"/>
  </w:num>
  <w:num w:numId="45">
    <w:abstractNumId w:val="10"/>
  </w:num>
  <w:num w:numId="46">
    <w:abstractNumId w:val="2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8"/>
    <w:rsid w:val="00003BEA"/>
    <w:rsid w:val="00003C17"/>
    <w:rsid w:val="00004868"/>
    <w:rsid w:val="00004A07"/>
    <w:rsid w:val="00004B0C"/>
    <w:rsid w:val="000060ED"/>
    <w:rsid w:val="00010270"/>
    <w:rsid w:val="00011622"/>
    <w:rsid w:val="00014AD1"/>
    <w:rsid w:val="00020775"/>
    <w:rsid w:val="00022B34"/>
    <w:rsid w:val="00024BBE"/>
    <w:rsid w:val="000324EC"/>
    <w:rsid w:val="00036A4C"/>
    <w:rsid w:val="00041B7D"/>
    <w:rsid w:val="00043D21"/>
    <w:rsid w:val="000441A1"/>
    <w:rsid w:val="00044D69"/>
    <w:rsid w:val="0004507D"/>
    <w:rsid w:val="00046D36"/>
    <w:rsid w:val="000478B5"/>
    <w:rsid w:val="00047B12"/>
    <w:rsid w:val="00055391"/>
    <w:rsid w:val="00062A72"/>
    <w:rsid w:val="0006485A"/>
    <w:rsid w:val="00066743"/>
    <w:rsid w:val="00066B6E"/>
    <w:rsid w:val="000702E4"/>
    <w:rsid w:val="00070E80"/>
    <w:rsid w:val="00071C68"/>
    <w:rsid w:val="00074F49"/>
    <w:rsid w:val="000828A7"/>
    <w:rsid w:val="00082EED"/>
    <w:rsid w:val="00086912"/>
    <w:rsid w:val="00093587"/>
    <w:rsid w:val="00097159"/>
    <w:rsid w:val="000A2E00"/>
    <w:rsid w:val="000A3686"/>
    <w:rsid w:val="000A3CD5"/>
    <w:rsid w:val="000A5D91"/>
    <w:rsid w:val="000A63C1"/>
    <w:rsid w:val="000A7030"/>
    <w:rsid w:val="000A77BB"/>
    <w:rsid w:val="000B01B3"/>
    <w:rsid w:val="000B147F"/>
    <w:rsid w:val="000B15E7"/>
    <w:rsid w:val="000B2521"/>
    <w:rsid w:val="000B6D9B"/>
    <w:rsid w:val="000C23C4"/>
    <w:rsid w:val="000C3B7C"/>
    <w:rsid w:val="000C3BC3"/>
    <w:rsid w:val="000C547F"/>
    <w:rsid w:val="000D0DFF"/>
    <w:rsid w:val="000D33E2"/>
    <w:rsid w:val="000D3B09"/>
    <w:rsid w:val="000D3F3D"/>
    <w:rsid w:val="000D4BFD"/>
    <w:rsid w:val="000D73AD"/>
    <w:rsid w:val="000E37B7"/>
    <w:rsid w:val="000F76BC"/>
    <w:rsid w:val="000F7CAF"/>
    <w:rsid w:val="001005A6"/>
    <w:rsid w:val="00103BCE"/>
    <w:rsid w:val="001054E3"/>
    <w:rsid w:val="001160C6"/>
    <w:rsid w:val="00123A7F"/>
    <w:rsid w:val="001244ED"/>
    <w:rsid w:val="00124CE6"/>
    <w:rsid w:val="00132E1B"/>
    <w:rsid w:val="00136285"/>
    <w:rsid w:val="0013686F"/>
    <w:rsid w:val="00136D2A"/>
    <w:rsid w:val="00137531"/>
    <w:rsid w:val="0014174C"/>
    <w:rsid w:val="0014587C"/>
    <w:rsid w:val="00152D5D"/>
    <w:rsid w:val="001565E3"/>
    <w:rsid w:val="00157A1B"/>
    <w:rsid w:val="00160968"/>
    <w:rsid w:val="00161D56"/>
    <w:rsid w:val="00164973"/>
    <w:rsid w:val="0017075C"/>
    <w:rsid w:val="0017239D"/>
    <w:rsid w:val="00173F22"/>
    <w:rsid w:val="00174795"/>
    <w:rsid w:val="00175C58"/>
    <w:rsid w:val="00175EAF"/>
    <w:rsid w:val="001768E9"/>
    <w:rsid w:val="00176AD9"/>
    <w:rsid w:val="00180CF8"/>
    <w:rsid w:val="00182A33"/>
    <w:rsid w:val="00184AB8"/>
    <w:rsid w:val="00191EE3"/>
    <w:rsid w:val="00192104"/>
    <w:rsid w:val="00196060"/>
    <w:rsid w:val="001A1730"/>
    <w:rsid w:val="001A5E38"/>
    <w:rsid w:val="001A6390"/>
    <w:rsid w:val="001A7414"/>
    <w:rsid w:val="001B1D94"/>
    <w:rsid w:val="001B2144"/>
    <w:rsid w:val="001B79C5"/>
    <w:rsid w:val="001C1950"/>
    <w:rsid w:val="001C1E3C"/>
    <w:rsid w:val="001C20B8"/>
    <w:rsid w:val="001C2AE7"/>
    <w:rsid w:val="001C3197"/>
    <w:rsid w:val="001C40F1"/>
    <w:rsid w:val="001C5D38"/>
    <w:rsid w:val="001D3576"/>
    <w:rsid w:val="001D6E39"/>
    <w:rsid w:val="001E2272"/>
    <w:rsid w:val="001E519D"/>
    <w:rsid w:val="001E5B14"/>
    <w:rsid w:val="001F0185"/>
    <w:rsid w:val="001F1474"/>
    <w:rsid w:val="001F1653"/>
    <w:rsid w:val="001F64CF"/>
    <w:rsid w:val="001F77BE"/>
    <w:rsid w:val="002006C9"/>
    <w:rsid w:val="002007C4"/>
    <w:rsid w:val="00203D99"/>
    <w:rsid w:val="00203F61"/>
    <w:rsid w:val="0020517B"/>
    <w:rsid w:val="0020628A"/>
    <w:rsid w:val="0020640F"/>
    <w:rsid w:val="00206ADD"/>
    <w:rsid w:val="002149E2"/>
    <w:rsid w:val="0021765B"/>
    <w:rsid w:val="002224F1"/>
    <w:rsid w:val="0022346C"/>
    <w:rsid w:val="00225091"/>
    <w:rsid w:val="00226CE5"/>
    <w:rsid w:val="00227354"/>
    <w:rsid w:val="00233383"/>
    <w:rsid w:val="0023404C"/>
    <w:rsid w:val="0024184D"/>
    <w:rsid w:val="00244349"/>
    <w:rsid w:val="00245674"/>
    <w:rsid w:val="0025101A"/>
    <w:rsid w:val="00257D86"/>
    <w:rsid w:val="00261698"/>
    <w:rsid w:val="00270B08"/>
    <w:rsid w:val="0027351C"/>
    <w:rsid w:val="00285A6A"/>
    <w:rsid w:val="00287D81"/>
    <w:rsid w:val="00291495"/>
    <w:rsid w:val="00292E34"/>
    <w:rsid w:val="0029589A"/>
    <w:rsid w:val="002A17C7"/>
    <w:rsid w:val="002A184E"/>
    <w:rsid w:val="002A3138"/>
    <w:rsid w:val="002B09C4"/>
    <w:rsid w:val="002B52FD"/>
    <w:rsid w:val="002B7623"/>
    <w:rsid w:val="002C176C"/>
    <w:rsid w:val="002C507B"/>
    <w:rsid w:val="002C537B"/>
    <w:rsid w:val="002C5CB9"/>
    <w:rsid w:val="002C627F"/>
    <w:rsid w:val="002D04DF"/>
    <w:rsid w:val="002D207E"/>
    <w:rsid w:val="002D2B3E"/>
    <w:rsid w:val="002D3B87"/>
    <w:rsid w:val="002E0CE6"/>
    <w:rsid w:val="002F2EE8"/>
    <w:rsid w:val="002F6D15"/>
    <w:rsid w:val="002F7644"/>
    <w:rsid w:val="003018E8"/>
    <w:rsid w:val="00303362"/>
    <w:rsid w:val="00304EB8"/>
    <w:rsid w:val="00307BCF"/>
    <w:rsid w:val="003104D6"/>
    <w:rsid w:val="0031226A"/>
    <w:rsid w:val="00312E31"/>
    <w:rsid w:val="00313317"/>
    <w:rsid w:val="00314FAB"/>
    <w:rsid w:val="00320008"/>
    <w:rsid w:val="003205D1"/>
    <w:rsid w:val="00327BE0"/>
    <w:rsid w:val="00331493"/>
    <w:rsid w:val="00335CFE"/>
    <w:rsid w:val="00336572"/>
    <w:rsid w:val="003404E0"/>
    <w:rsid w:val="00340853"/>
    <w:rsid w:val="003459C0"/>
    <w:rsid w:val="00357625"/>
    <w:rsid w:val="003646ED"/>
    <w:rsid w:val="0036480C"/>
    <w:rsid w:val="00366D49"/>
    <w:rsid w:val="00366EEE"/>
    <w:rsid w:val="0037197C"/>
    <w:rsid w:val="0037247D"/>
    <w:rsid w:val="00372C43"/>
    <w:rsid w:val="00374E68"/>
    <w:rsid w:val="00377520"/>
    <w:rsid w:val="00380A96"/>
    <w:rsid w:val="00380C75"/>
    <w:rsid w:val="00381DD5"/>
    <w:rsid w:val="00382AB0"/>
    <w:rsid w:val="003846AC"/>
    <w:rsid w:val="00387C6D"/>
    <w:rsid w:val="00392714"/>
    <w:rsid w:val="00397872"/>
    <w:rsid w:val="003A241C"/>
    <w:rsid w:val="003A3796"/>
    <w:rsid w:val="003B0184"/>
    <w:rsid w:val="003B0E54"/>
    <w:rsid w:val="003B1882"/>
    <w:rsid w:val="003B1E6C"/>
    <w:rsid w:val="003B31C6"/>
    <w:rsid w:val="003C144F"/>
    <w:rsid w:val="003C3B60"/>
    <w:rsid w:val="003D019A"/>
    <w:rsid w:val="003D2AF2"/>
    <w:rsid w:val="003D3699"/>
    <w:rsid w:val="003D5559"/>
    <w:rsid w:val="003D65C0"/>
    <w:rsid w:val="003E00A5"/>
    <w:rsid w:val="003E027C"/>
    <w:rsid w:val="003E05A9"/>
    <w:rsid w:val="003E35E2"/>
    <w:rsid w:val="003E50A8"/>
    <w:rsid w:val="003F018C"/>
    <w:rsid w:val="003F2F46"/>
    <w:rsid w:val="003F6054"/>
    <w:rsid w:val="003F6BC4"/>
    <w:rsid w:val="00400E9D"/>
    <w:rsid w:val="0040440E"/>
    <w:rsid w:val="0040499C"/>
    <w:rsid w:val="00405302"/>
    <w:rsid w:val="00421722"/>
    <w:rsid w:val="0042356D"/>
    <w:rsid w:val="00423974"/>
    <w:rsid w:val="00427043"/>
    <w:rsid w:val="00427D3E"/>
    <w:rsid w:val="00434AED"/>
    <w:rsid w:val="00440A8D"/>
    <w:rsid w:val="00440C7C"/>
    <w:rsid w:val="00441FEA"/>
    <w:rsid w:val="004425B5"/>
    <w:rsid w:val="00444417"/>
    <w:rsid w:val="00444F1D"/>
    <w:rsid w:val="004529D4"/>
    <w:rsid w:val="0045352A"/>
    <w:rsid w:val="004545A6"/>
    <w:rsid w:val="00457486"/>
    <w:rsid w:val="00462047"/>
    <w:rsid w:val="004657A7"/>
    <w:rsid w:val="00466C82"/>
    <w:rsid w:val="0047216F"/>
    <w:rsid w:val="004743EA"/>
    <w:rsid w:val="00480370"/>
    <w:rsid w:val="00480FB4"/>
    <w:rsid w:val="004812D4"/>
    <w:rsid w:val="00481714"/>
    <w:rsid w:val="0048618D"/>
    <w:rsid w:val="0048691C"/>
    <w:rsid w:val="00492878"/>
    <w:rsid w:val="00494503"/>
    <w:rsid w:val="00497344"/>
    <w:rsid w:val="004975D0"/>
    <w:rsid w:val="004A040C"/>
    <w:rsid w:val="004A0594"/>
    <w:rsid w:val="004A2813"/>
    <w:rsid w:val="004A388E"/>
    <w:rsid w:val="004A4306"/>
    <w:rsid w:val="004A7AF9"/>
    <w:rsid w:val="004B090C"/>
    <w:rsid w:val="004B125B"/>
    <w:rsid w:val="004B34E7"/>
    <w:rsid w:val="004B3D3C"/>
    <w:rsid w:val="004B68B5"/>
    <w:rsid w:val="004B6A9D"/>
    <w:rsid w:val="004B7A31"/>
    <w:rsid w:val="004C13BE"/>
    <w:rsid w:val="004C3FCB"/>
    <w:rsid w:val="004C429A"/>
    <w:rsid w:val="004C6A2C"/>
    <w:rsid w:val="004E7FE0"/>
    <w:rsid w:val="004F1CB6"/>
    <w:rsid w:val="004F50ED"/>
    <w:rsid w:val="004F6357"/>
    <w:rsid w:val="00502CCA"/>
    <w:rsid w:val="0050352E"/>
    <w:rsid w:val="0051029F"/>
    <w:rsid w:val="0051236C"/>
    <w:rsid w:val="00516994"/>
    <w:rsid w:val="005179BF"/>
    <w:rsid w:val="00517E70"/>
    <w:rsid w:val="00527346"/>
    <w:rsid w:val="0053219D"/>
    <w:rsid w:val="00532AD4"/>
    <w:rsid w:val="0053305D"/>
    <w:rsid w:val="00533270"/>
    <w:rsid w:val="00533504"/>
    <w:rsid w:val="005337C4"/>
    <w:rsid w:val="00534126"/>
    <w:rsid w:val="00553358"/>
    <w:rsid w:val="00565AF9"/>
    <w:rsid w:val="00566367"/>
    <w:rsid w:val="00566C83"/>
    <w:rsid w:val="00567705"/>
    <w:rsid w:val="005746B8"/>
    <w:rsid w:val="00575708"/>
    <w:rsid w:val="0058511C"/>
    <w:rsid w:val="005877B4"/>
    <w:rsid w:val="00591DFB"/>
    <w:rsid w:val="00593EDC"/>
    <w:rsid w:val="00594207"/>
    <w:rsid w:val="00595301"/>
    <w:rsid w:val="0059637D"/>
    <w:rsid w:val="005A4617"/>
    <w:rsid w:val="005A4D6A"/>
    <w:rsid w:val="005A69FF"/>
    <w:rsid w:val="005A7203"/>
    <w:rsid w:val="005A7C44"/>
    <w:rsid w:val="005B0651"/>
    <w:rsid w:val="005B0BE4"/>
    <w:rsid w:val="005B4CF6"/>
    <w:rsid w:val="005B6E50"/>
    <w:rsid w:val="005C437E"/>
    <w:rsid w:val="005D1A79"/>
    <w:rsid w:val="005D1C51"/>
    <w:rsid w:val="005D66B3"/>
    <w:rsid w:val="005D70AD"/>
    <w:rsid w:val="005D7695"/>
    <w:rsid w:val="005E144B"/>
    <w:rsid w:val="005E5C47"/>
    <w:rsid w:val="005E6353"/>
    <w:rsid w:val="005F0742"/>
    <w:rsid w:val="005F140C"/>
    <w:rsid w:val="005F5867"/>
    <w:rsid w:val="005F725B"/>
    <w:rsid w:val="006002C1"/>
    <w:rsid w:val="00604492"/>
    <w:rsid w:val="00610651"/>
    <w:rsid w:val="00622444"/>
    <w:rsid w:val="00622573"/>
    <w:rsid w:val="00623DB8"/>
    <w:rsid w:val="00627121"/>
    <w:rsid w:val="00631BE0"/>
    <w:rsid w:val="00631EE5"/>
    <w:rsid w:val="00634C02"/>
    <w:rsid w:val="00641441"/>
    <w:rsid w:val="00645C87"/>
    <w:rsid w:val="00652BEF"/>
    <w:rsid w:val="00653645"/>
    <w:rsid w:val="00653DAD"/>
    <w:rsid w:val="00654481"/>
    <w:rsid w:val="00654EB2"/>
    <w:rsid w:val="00654F55"/>
    <w:rsid w:val="006557C4"/>
    <w:rsid w:val="00656013"/>
    <w:rsid w:val="00656D0A"/>
    <w:rsid w:val="00656F71"/>
    <w:rsid w:val="00660DDB"/>
    <w:rsid w:val="006621AA"/>
    <w:rsid w:val="006649F9"/>
    <w:rsid w:val="00665CB4"/>
    <w:rsid w:val="00666E12"/>
    <w:rsid w:val="006716F3"/>
    <w:rsid w:val="00671B97"/>
    <w:rsid w:val="00672B24"/>
    <w:rsid w:val="00684F29"/>
    <w:rsid w:val="00686FDD"/>
    <w:rsid w:val="00687966"/>
    <w:rsid w:val="00690651"/>
    <w:rsid w:val="00690E04"/>
    <w:rsid w:val="00692C8E"/>
    <w:rsid w:val="006A015F"/>
    <w:rsid w:val="006A05F6"/>
    <w:rsid w:val="006A12BE"/>
    <w:rsid w:val="006A5B19"/>
    <w:rsid w:val="006B08ED"/>
    <w:rsid w:val="006B4E21"/>
    <w:rsid w:val="006C0BE9"/>
    <w:rsid w:val="006C1354"/>
    <w:rsid w:val="006C6D4C"/>
    <w:rsid w:val="006D0953"/>
    <w:rsid w:val="006E08BE"/>
    <w:rsid w:val="006E2FBA"/>
    <w:rsid w:val="006E71FE"/>
    <w:rsid w:val="006F02D4"/>
    <w:rsid w:val="006F110B"/>
    <w:rsid w:val="00703665"/>
    <w:rsid w:val="00704D56"/>
    <w:rsid w:val="00707928"/>
    <w:rsid w:val="007112CE"/>
    <w:rsid w:val="00713E08"/>
    <w:rsid w:val="00713FB4"/>
    <w:rsid w:val="00714543"/>
    <w:rsid w:val="007147CC"/>
    <w:rsid w:val="00716893"/>
    <w:rsid w:val="00716A55"/>
    <w:rsid w:val="00716FCC"/>
    <w:rsid w:val="007206A5"/>
    <w:rsid w:val="00720855"/>
    <w:rsid w:val="00721963"/>
    <w:rsid w:val="0072322A"/>
    <w:rsid w:val="0072447F"/>
    <w:rsid w:val="00731E62"/>
    <w:rsid w:val="00734C32"/>
    <w:rsid w:val="00735170"/>
    <w:rsid w:val="00735BF8"/>
    <w:rsid w:val="007375BB"/>
    <w:rsid w:val="007436A9"/>
    <w:rsid w:val="00745927"/>
    <w:rsid w:val="00747BA4"/>
    <w:rsid w:val="00750F83"/>
    <w:rsid w:val="00753F6B"/>
    <w:rsid w:val="00762B43"/>
    <w:rsid w:val="00762BF0"/>
    <w:rsid w:val="00765C0C"/>
    <w:rsid w:val="00767735"/>
    <w:rsid w:val="0076786F"/>
    <w:rsid w:val="00771FF4"/>
    <w:rsid w:val="007823AB"/>
    <w:rsid w:val="0078405D"/>
    <w:rsid w:val="0078620C"/>
    <w:rsid w:val="00790D6E"/>
    <w:rsid w:val="007A7618"/>
    <w:rsid w:val="007B1666"/>
    <w:rsid w:val="007B1B58"/>
    <w:rsid w:val="007B3216"/>
    <w:rsid w:val="007C00AA"/>
    <w:rsid w:val="007C52E3"/>
    <w:rsid w:val="007D05FF"/>
    <w:rsid w:val="007D2E2D"/>
    <w:rsid w:val="007D3AD5"/>
    <w:rsid w:val="007D4273"/>
    <w:rsid w:val="007D5C8D"/>
    <w:rsid w:val="007D63D2"/>
    <w:rsid w:val="007D76FA"/>
    <w:rsid w:val="007E3B2F"/>
    <w:rsid w:val="007E7675"/>
    <w:rsid w:val="007F2459"/>
    <w:rsid w:val="007F4AE4"/>
    <w:rsid w:val="007F590C"/>
    <w:rsid w:val="007F6A7C"/>
    <w:rsid w:val="007F7C58"/>
    <w:rsid w:val="00803D5D"/>
    <w:rsid w:val="00810E25"/>
    <w:rsid w:val="008125EE"/>
    <w:rsid w:val="00813979"/>
    <w:rsid w:val="00814354"/>
    <w:rsid w:val="0081482B"/>
    <w:rsid w:val="00815F6E"/>
    <w:rsid w:val="008160DC"/>
    <w:rsid w:val="008165DA"/>
    <w:rsid w:val="00816C32"/>
    <w:rsid w:val="0082035D"/>
    <w:rsid w:val="00821CA5"/>
    <w:rsid w:val="008258C2"/>
    <w:rsid w:val="00832D5F"/>
    <w:rsid w:val="00833489"/>
    <w:rsid w:val="00834DDB"/>
    <w:rsid w:val="00836213"/>
    <w:rsid w:val="00837AD4"/>
    <w:rsid w:val="008430EF"/>
    <w:rsid w:val="00844F6E"/>
    <w:rsid w:val="00851221"/>
    <w:rsid w:val="0085527C"/>
    <w:rsid w:val="00857FEB"/>
    <w:rsid w:val="0086492E"/>
    <w:rsid w:val="008677AB"/>
    <w:rsid w:val="00871467"/>
    <w:rsid w:val="00871A12"/>
    <w:rsid w:val="00880F3E"/>
    <w:rsid w:val="00881BB0"/>
    <w:rsid w:val="00882C14"/>
    <w:rsid w:val="00884D7E"/>
    <w:rsid w:val="0088524F"/>
    <w:rsid w:val="00887AF5"/>
    <w:rsid w:val="00890576"/>
    <w:rsid w:val="00893325"/>
    <w:rsid w:val="00896818"/>
    <w:rsid w:val="008A1FE1"/>
    <w:rsid w:val="008A2070"/>
    <w:rsid w:val="008A5E31"/>
    <w:rsid w:val="008B74DF"/>
    <w:rsid w:val="008C40A3"/>
    <w:rsid w:val="008C6D2A"/>
    <w:rsid w:val="008C6ECC"/>
    <w:rsid w:val="008D0621"/>
    <w:rsid w:val="008D49EF"/>
    <w:rsid w:val="008E1C54"/>
    <w:rsid w:val="008E1D6A"/>
    <w:rsid w:val="008F45BE"/>
    <w:rsid w:val="008F52AF"/>
    <w:rsid w:val="008F5712"/>
    <w:rsid w:val="00905941"/>
    <w:rsid w:val="00906950"/>
    <w:rsid w:val="0090772A"/>
    <w:rsid w:val="0091161D"/>
    <w:rsid w:val="009129C3"/>
    <w:rsid w:val="00913B74"/>
    <w:rsid w:val="00917732"/>
    <w:rsid w:val="00920916"/>
    <w:rsid w:val="00921183"/>
    <w:rsid w:val="00935CAF"/>
    <w:rsid w:val="0094230B"/>
    <w:rsid w:val="00943304"/>
    <w:rsid w:val="00945745"/>
    <w:rsid w:val="00947A73"/>
    <w:rsid w:val="00952EE1"/>
    <w:rsid w:val="00954020"/>
    <w:rsid w:val="00954EF3"/>
    <w:rsid w:val="00962F7D"/>
    <w:rsid w:val="00966B12"/>
    <w:rsid w:val="00967323"/>
    <w:rsid w:val="009673D4"/>
    <w:rsid w:val="00967B91"/>
    <w:rsid w:val="009715F7"/>
    <w:rsid w:val="00973BD0"/>
    <w:rsid w:val="009818C1"/>
    <w:rsid w:val="00984C1C"/>
    <w:rsid w:val="00986308"/>
    <w:rsid w:val="00986CCF"/>
    <w:rsid w:val="00990425"/>
    <w:rsid w:val="00990782"/>
    <w:rsid w:val="00990CF4"/>
    <w:rsid w:val="00993266"/>
    <w:rsid w:val="009944D2"/>
    <w:rsid w:val="00995316"/>
    <w:rsid w:val="00995886"/>
    <w:rsid w:val="00997CD4"/>
    <w:rsid w:val="009A6D7A"/>
    <w:rsid w:val="009B6688"/>
    <w:rsid w:val="009B6F6E"/>
    <w:rsid w:val="009B7576"/>
    <w:rsid w:val="009D0BE2"/>
    <w:rsid w:val="009D51CD"/>
    <w:rsid w:val="009D7349"/>
    <w:rsid w:val="009E3290"/>
    <w:rsid w:val="009E7741"/>
    <w:rsid w:val="009F05A8"/>
    <w:rsid w:val="009F14BD"/>
    <w:rsid w:val="009F2810"/>
    <w:rsid w:val="009F59D0"/>
    <w:rsid w:val="009F71CE"/>
    <w:rsid w:val="00A0578A"/>
    <w:rsid w:val="00A1007F"/>
    <w:rsid w:val="00A100EB"/>
    <w:rsid w:val="00A102A8"/>
    <w:rsid w:val="00A13B33"/>
    <w:rsid w:val="00A13CEB"/>
    <w:rsid w:val="00A13D57"/>
    <w:rsid w:val="00A15B8D"/>
    <w:rsid w:val="00A2516B"/>
    <w:rsid w:val="00A26C74"/>
    <w:rsid w:val="00A26E97"/>
    <w:rsid w:val="00A30F06"/>
    <w:rsid w:val="00A37CB4"/>
    <w:rsid w:val="00A41437"/>
    <w:rsid w:val="00A43351"/>
    <w:rsid w:val="00A44CAA"/>
    <w:rsid w:val="00A473BA"/>
    <w:rsid w:val="00A52D01"/>
    <w:rsid w:val="00A555E5"/>
    <w:rsid w:val="00A557EB"/>
    <w:rsid w:val="00A57166"/>
    <w:rsid w:val="00A61C49"/>
    <w:rsid w:val="00A6374C"/>
    <w:rsid w:val="00A64E28"/>
    <w:rsid w:val="00A6681F"/>
    <w:rsid w:val="00A70E5D"/>
    <w:rsid w:val="00A72F7E"/>
    <w:rsid w:val="00A73D4B"/>
    <w:rsid w:val="00A73D56"/>
    <w:rsid w:val="00A74CEE"/>
    <w:rsid w:val="00A80DF3"/>
    <w:rsid w:val="00A8300D"/>
    <w:rsid w:val="00A85413"/>
    <w:rsid w:val="00A85C04"/>
    <w:rsid w:val="00A85DF0"/>
    <w:rsid w:val="00A86EA5"/>
    <w:rsid w:val="00A86EB6"/>
    <w:rsid w:val="00A90475"/>
    <w:rsid w:val="00A94552"/>
    <w:rsid w:val="00A95B03"/>
    <w:rsid w:val="00AA0153"/>
    <w:rsid w:val="00AA1425"/>
    <w:rsid w:val="00AA20E2"/>
    <w:rsid w:val="00AA3F23"/>
    <w:rsid w:val="00AA4817"/>
    <w:rsid w:val="00AB3957"/>
    <w:rsid w:val="00AB5476"/>
    <w:rsid w:val="00AB6416"/>
    <w:rsid w:val="00AB69E8"/>
    <w:rsid w:val="00AC326C"/>
    <w:rsid w:val="00AC6847"/>
    <w:rsid w:val="00AC7D96"/>
    <w:rsid w:val="00AD19F5"/>
    <w:rsid w:val="00AD1BBF"/>
    <w:rsid w:val="00AD5AD6"/>
    <w:rsid w:val="00AE03B9"/>
    <w:rsid w:val="00AE0F3C"/>
    <w:rsid w:val="00AE20E8"/>
    <w:rsid w:val="00AE38F1"/>
    <w:rsid w:val="00AF51CC"/>
    <w:rsid w:val="00AF690B"/>
    <w:rsid w:val="00AF6CC8"/>
    <w:rsid w:val="00B007E9"/>
    <w:rsid w:val="00B0186E"/>
    <w:rsid w:val="00B03EBC"/>
    <w:rsid w:val="00B05D5A"/>
    <w:rsid w:val="00B100C4"/>
    <w:rsid w:val="00B10AF5"/>
    <w:rsid w:val="00B20478"/>
    <w:rsid w:val="00B214D5"/>
    <w:rsid w:val="00B2513D"/>
    <w:rsid w:val="00B2713F"/>
    <w:rsid w:val="00B3018F"/>
    <w:rsid w:val="00B30831"/>
    <w:rsid w:val="00B32316"/>
    <w:rsid w:val="00B34EDE"/>
    <w:rsid w:val="00B36352"/>
    <w:rsid w:val="00B46AA8"/>
    <w:rsid w:val="00B46DD9"/>
    <w:rsid w:val="00B47C4F"/>
    <w:rsid w:val="00B50022"/>
    <w:rsid w:val="00B5194B"/>
    <w:rsid w:val="00B52EDD"/>
    <w:rsid w:val="00B5454E"/>
    <w:rsid w:val="00B558B2"/>
    <w:rsid w:val="00B57294"/>
    <w:rsid w:val="00B61AEA"/>
    <w:rsid w:val="00B66154"/>
    <w:rsid w:val="00B7170B"/>
    <w:rsid w:val="00B7316B"/>
    <w:rsid w:val="00B74944"/>
    <w:rsid w:val="00B74D0B"/>
    <w:rsid w:val="00B771DC"/>
    <w:rsid w:val="00B80881"/>
    <w:rsid w:val="00B8136B"/>
    <w:rsid w:val="00B816EA"/>
    <w:rsid w:val="00B827A2"/>
    <w:rsid w:val="00B85134"/>
    <w:rsid w:val="00B87432"/>
    <w:rsid w:val="00B9174E"/>
    <w:rsid w:val="00B9406D"/>
    <w:rsid w:val="00BA0681"/>
    <w:rsid w:val="00BA0871"/>
    <w:rsid w:val="00BB1A3C"/>
    <w:rsid w:val="00BB460E"/>
    <w:rsid w:val="00BC147D"/>
    <w:rsid w:val="00BC60EC"/>
    <w:rsid w:val="00BD417A"/>
    <w:rsid w:val="00BD506C"/>
    <w:rsid w:val="00BE31D9"/>
    <w:rsid w:val="00BE5AB2"/>
    <w:rsid w:val="00BE617A"/>
    <w:rsid w:val="00BF143B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17EA7"/>
    <w:rsid w:val="00C20A69"/>
    <w:rsid w:val="00C23174"/>
    <w:rsid w:val="00C2451B"/>
    <w:rsid w:val="00C3442A"/>
    <w:rsid w:val="00C357BF"/>
    <w:rsid w:val="00C35D16"/>
    <w:rsid w:val="00C36CC4"/>
    <w:rsid w:val="00C36D8B"/>
    <w:rsid w:val="00C41369"/>
    <w:rsid w:val="00C47A59"/>
    <w:rsid w:val="00C616C0"/>
    <w:rsid w:val="00C63A7E"/>
    <w:rsid w:val="00C63E85"/>
    <w:rsid w:val="00C65D7D"/>
    <w:rsid w:val="00C714F8"/>
    <w:rsid w:val="00C71619"/>
    <w:rsid w:val="00C76582"/>
    <w:rsid w:val="00C773E7"/>
    <w:rsid w:val="00C80678"/>
    <w:rsid w:val="00C81E60"/>
    <w:rsid w:val="00C87FE8"/>
    <w:rsid w:val="00C905AE"/>
    <w:rsid w:val="00C93F2A"/>
    <w:rsid w:val="00C94536"/>
    <w:rsid w:val="00CA00C4"/>
    <w:rsid w:val="00CA1097"/>
    <w:rsid w:val="00CA28AC"/>
    <w:rsid w:val="00CA57E3"/>
    <w:rsid w:val="00CB436D"/>
    <w:rsid w:val="00CB6E92"/>
    <w:rsid w:val="00CC185B"/>
    <w:rsid w:val="00CC19AE"/>
    <w:rsid w:val="00CC3B69"/>
    <w:rsid w:val="00CD53B9"/>
    <w:rsid w:val="00CD7749"/>
    <w:rsid w:val="00CE11B1"/>
    <w:rsid w:val="00CE20CD"/>
    <w:rsid w:val="00CF4862"/>
    <w:rsid w:val="00CF5555"/>
    <w:rsid w:val="00D04B64"/>
    <w:rsid w:val="00D1759C"/>
    <w:rsid w:val="00D2174A"/>
    <w:rsid w:val="00D242B1"/>
    <w:rsid w:val="00D30952"/>
    <w:rsid w:val="00D34309"/>
    <w:rsid w:val="00D372D2"/>
    <w:rsid w:val="00D41D02"/>
    <w:rsid w:val="00D445D6"/>
    <w:rsid w:val="00D504C4"/>
    <w:rsid w:val="00D5055E"/>
    <w:rsid w:val="00D51A7E"/>
    <w:rsid w:val="00D551FA"/>
    <w:rsid w:val="00D56972"/>
    <w:rsid w:val="00D574EC"/>
    <w:rsid w:val="00D60502"/>
    <w:rsid w:val="00D61EAF"/>
    <w:rsid w:val="00D717B4"/>
    <w:rsid w:val="00D71FD0"/>
    <w:rsid w:val="00D73AF1"/>
    <w:rsid w:val="00D73DA4"/>
    <w:rsid w:val="00D7478B"/>
    <w:rsid w:val="00D75431"/>
    <w:rsid w:val="00D75D0C"/>
    <w:rsid w:val="00D765F1"/>
    <w:rsid w:val="00D8062B"/>
    <w:rsid w:val="00D8128C"/>
    <w:rsid w:val="00D820D7"/>
    <w:rsid w:val="00D820FD"/>
    <w:rsid w:val="00D82720"/>
    <w:rsid w:val="00D879E3"/>
    <w:rsid w:val="00D87F66"/>
    <w:rsid w:val="00D901EB"/>
    <w:rsid w:val="00DA7F96"/>
    <w:rsid w:val="00DB2CE6"/>
    <w:rsid w:val="00DB33A0"/>
    <w:rsid w:val="00DB7923"/>
    <w:rsid w:val="00DC105B"/>
    <w:rsid w:val="00DC2FEC"/>
    <w:rsid w:val="00DC695E"/>
    <w:rsid w:val="00DC6D4A"/>
    <w:rsid w:val="00DD00B7"/>
    <w:rsid w:val="00DD04C5"/>
    <w:rsid w:val="00DD04C8"/>
    <w:rsid w:val="00DE3A42"/>
    <w:rsid w:val="00DF0A85"/>
    <w:rsid w:val="00E00796"/>
    <w:rsid w:val="00E043B4"/>
    <w:rsid w:val="00E103B7"/>
    <w:rsid w:val="00E11F08"/>
    <w:rsid w:val="00E132A3"/>
    <w:rsid w:val="00E15ED4"/>
    <w:rsid w:val="00E16305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358EC"/>
    <w:rsid w:val="00E446A4"/>
    <w:rsid w:val="00E46202"/>
    <w:rsid w:val="00E4691D"/>
    <w:rsid w:val="00E54DA6"/>
    <w:rsid w:val="00E5794A"/>
    <w:rsid w:val="00E60663"/>
    <w:rsid w:val="00E6573B"/>
    <w:rsid w:val="00E65A21"/>
    <w:rsid w:val="00E7131F"/>
    <w:rsid w:val="00E741BF"/>
    <w:rsid w:val="00E74898"/>
    <w:rsid w:val="00E74C6A"/>
    <w:rsid w:val="00E81DBF"/>
    <w:rsid w:val="00E8238A"/>
    <w:rsid w:val="00E83C8A"/>
    <w:rsid w:val="00E85C2B"/>
    <w:rsid w:val="00E90FCF"/>
    <w:rsid w:val="00E91609"/>
    <w:rsid w:val="00E92F45"/>
    <w:rsid w:val="00E9517B"/>
    <w:rsid w:val="00E97411"/>
    <w:rsid w:val="00EA384C"/>
    <w:rsid w:val="00EA40C2"/>
    <w:rsid w:val="00EB399D"/>
    <w:rsid w:val="00EB49EC"/>
    <w:rsid w:val="00EB4A9D"/>
    <w:rsid w:val="00EB5C92"/>
    <w:rsid w:val="00EB64FA"/>
    <w:rsid w:val="00EC320F"/>
    <w:rsid w:val="00EC654C"/>
    <w:rsid w:val="00EC6F55"/>
    <w:rsid w:val="00ED11D3"/>
    <w:rsid w:val="00ED7CA9"/>
    <w:rsid w:val="00EE4E16"/>
    <w:rsid w:val="00EE5F1A"/>
    <w:rsid w:val="00EF4264"/>
    <w:rsid w:val="00EF4F8E"/>
    <w:rsid w:val="00EF6395"/>
    <w:rsid w:val="00F05107"/>
    <w:rsid w:val="00F0632C"/>
    <w:rsid w:val="00F06A3B"/>
    <w:rsid w:val="00F06C6B"/>
    <w:rsid w:val="00F15589"/>
    <w:rsid w:val="00F16321"/>
    <w:rsid w:val="00F238F2"/>
    <w:rsid w:val="00F241CE"/>
    <w:rsid w:val="00F249D9"/>
    <w:rsid w:val="00F26DEC"/>
    <w:rsid w:val="00F33713"/>
    <w:rsid w:val="00F34ACA"/>
    <w:rsid w:val="00F37883"/>
    <w:rsid w:val="00F4162C"/>
    <w:rsid w:val="00F4633D"/>
    <w:rsid w:val="00F52214"/>
    <w:rsid w:val="00F5232D"/>
    <w:rsid w:val="00F5615A"/>
    <w:rsid w:val="00F569D9"/>
    <w:rsid w:val="00F5722A"/>
    <w:rsid w:val="00F60273"/>
    <w:rsid w:val="00F61451"/>
    <w:rsid w:val="00F64BDF"/>
    <w:rsid w:val="00F64BE5"/>
    <w:rsid w:val="00F65063"/>
    <w:rsid w:val="00F65368"/>
    <w:rsid w:val="00F677E2"/>
    <w:rsid w:val="00F67B03"/>
    <w:rsid w:val="00F701BF"/>
    <w:rsid w:val="00F726F6"/>
    <w:rsid w:val="00F73C2C"/>
    <w:rsid w:val="00F73E94"/>
    <w:rsid w:val="00F7464D"/>
    <w:rsid w:val="00F765DC"/>
    <w:rsid w:val="00F861D6"/>
    <w:rsid w:val="00F872D8"/>
    <w:rsid w:val="00F90896"/>
    <w:rsid w:val="00F93F3A"/>
    <w:rsid w:val="00F95F32"/>
    <w:rsid w:val="00F9612B"/>
    <w:rsid w:val="00FA2B58"/>
    <w:rsid w:val="00FA5564"/>
    <w:rsid w:val="00FB30DE"/>
    <w:rsid w:val="00FB3CFA"/>
    <w:rsid w:val="00FB4269"/>
    <w:rsid w:val="00FB4ABA"/>
    <w:rsid w:val="00FB5976"/>
    <w:rsid w:val="00FB68B7"/>
    <w:rsid w:val="00FC1E23"/>
    <w:rsid w:val="00FC6288"/>
    <w:rsid w:val="00FC76D6"/>
    <w:rsid w:val="00FC7AC1"/>
    <w:rsid w:val="00FD091B"/>
    <w:rsid w:val="00FD376B"/>
    <w:rsid w:val="00FD41FD"/>
    <w:rsid w:val="00FE541A"/>
    <w:rsid w:val="00FF1F67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9786D"/>
  <w15:docId w15:val="{E2B4D808-8B86-4577-BC18-EF90B24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99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  <w:style w:type="character" w:customStyle="1" w:styleId="BMBulletsTegn">
    <w:name w:val="BMBullets Tegn"/>
    <w:link w:val="BMBullets"/>
    <w:locked/>
    <w:rsid w:val="0091161D"/>
    <w:rPr>
      <w:szCs w:val="24"/>
    </w:rPr>
  </w:style>
  <w:style w:type="paragraph" w:customStyle="1" w:styleId="BMBullets">
    <w:name w:val="BMBullets"/>
    <w:basedOn w:val="Normal"/>
    <w:link w:val="BMBulletsTegn"/>
    <w:qFormat/>
    <w:rsid w:val="0091161D"/>
    <w:pPr>
      <w:spacing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CBCD-E502-4EE1-A35B-F7043C9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7</Words>
  <Characters>3603</Characters>
  <Application>Microsoft Office Word</Application>
  <DocSecurity>0</DocSecurity>
  <Lines>514</Lines>
  <Paragraphs>5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ne Beicker Lind</dc:creator>
  <cp:lastModifiedBy>Lene Bonsall</cp:lastModifiedBy>
  <cp:revision>4</cp:revision>
  <cp:lastPrinted>2019-10-31T13:20:00Z</cp:lastPrinted>
  <dcterms:created xsi:type="dcterms:W3CDTF">2019-10-31T13:40:00Z</dcterms:created>
  <dcterms:modified xsi:type="dcterms:W3CDTF">2019-10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